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4375F" w14:textId="77777777" w:rsidR="00F87573" w:rsidRDefault="003512BA">
      <w:pPr>
        <w:jc w:val="center"/>
        <w:rPr>
          <w:sz w:val="72"/>
          <w:szCs w:val="72"/>
        </w:rPr>
      </w:pPr>
      <w:r>
        <w:rPr>
          <w:sz w:val="72"/>
          <w:szCs w:val="72"/>
        </w:rPr>
        <w:t xml:space="preserve">City University </w:t>
      </w:r>
    </w:p>
    <w:p w14:paraId="6F8D0822" w14:textId="77777777" w:rsidR="00F87573" w:rsidRDefault="00F87573">
      <w:pPr>
        <w:jc w:val="center"/>
      </w:pPr>
    </w:p>
    <w:p w14:paraId="107DEB47" w14:textId="77777777" w:rsidR="00F87573" w:rsidRDefault="00F87573"/>
    <w:p w14:paraId="49B7BE10" w14:textId="77777777" w:rsidR="00F87573" w:rsidRDefault="00F87573"/>
    <w:p w14:paraId="2903394A" w14:textId="77777777" w:rsidR="00F87573" w:rsidRDefault="003512BA">
      <w:pPr>
        <w:jc w:val="center"/>
        <w:rPr>
          <w:sz w:val="28"/>
          <w:szCs w:val="28"/>
        </w:rPr>
      </w:pPr>
      <w:r>
        <w:rPr>
          <w:sz w:val="28"/>
          <w:szCs w:val="28"/>
        </w:rPr>
        <w:t xml:space="preserve">Project Name:  Online shopping </w:t>
      </w:r>
    </w:p>
    <w:p w14:paraId="7BB99EAD" w14:textId="77777777" w:rsidR="00F87573" w:rsidRDefault="00F87573">
      <w:pPr>
        <w:jc w:val="center"/>
      </w:pPr>
    </w:p>
    <w:p w14:paraId="1B09480A" w14:textId="77777777" w:rsidR="00F87573" w:rsidRDefault="00F87573">
      <w:pPr>
        <w:jc w:val="center"/>
      </w:pPr>
    </w:p>
    <w:p w14:paraId="4E1D5E68" w14:textId="77777777" w:rsidR="00F87573" w:rsidRDefault="00F87573">
      <w:pPr>
        <w:jc w:val="center"/>
      </w:pPr>
    </w:p>
    <w:p w14:paraId="57BB8D27" w14:textId="77777777" w:rsidR="00F87573" w:rsidRDefault="003512BA">
      <w:pPr>
        <w:jc w:val="center"/>
      </w:pPr>
      <w:r>
        <w:t>Course Name: System analysis &amp; Design.</w:t>
      </w:r>
    </w:p>
    <w:p w14:paraId="5122F50C" w14:textId="77777777" w:rsidR="00F87573" w:rsidRDefault="003512BA">
      <w:pPr>
        <w:jc w:val="center"/>
      </w:pPr>
      <w:r>
        <w:t>Course Code: CSE 325</w:t>
      </w:r>
    </w:p>
    <w:p w14:paraId="451FAC12" w14:textId="77777777" w:rsidR="00F87573" w:rsidRDefault="00F87573">
      <w:pPr>
        <w:jc w:val="center"/>
      </w:pPr>
    </w:p>
    <w:p w14:paraId="6B18F8CA" w14:textId="77777777" w:rsidR="00F87573" w:rsidRDefault="00F87573">
      <w:pPr>
        <w:jc w:val="center"/>
      </w:pPr>
    </w:p>
    <w:p w14:paraId="380D5DD0" w14:textId="77777777" w:rsidR="00F87573" w:rsidRDefault="003512BA">
      <w:pPr>
        <w:ind w:left="720" w:firstLine="720"/>
      </w:pPr>
      <w:r>
        <w:t>Submitted by:</w:t>
      </w:r>
    </w:p>
    <w:p w14:paraId="73D4B4EC" w14:textId="77777777" w:rsidR="00F87573" w:rsidRDefault="003512BA">
      <w:r>
        <w:tab/>
      </w:r>
      <w:r>
        <w:tab/>
        <w:t>Name: Shamim Ahammed</w:t>
      </w:r>
    </w:p>
    <w:p w14:paraId="422DC310" w14:textId="77777777" w:rsidR="00F87573" w:rsidRDefault="003512BA">
      <w:pPr>
        <w:ind w:left="720" w:firstLine="720"/>
      </w:pPr>
      <w:r>
        <w:t>ID: 171442617</w:t>
      </w:r>
    </w:p>
    <w:p w14:paraId="70A10411" w14:textId="77777777" w:rsidR="00F87573" w:rsidRDefault="003512BA">
      <w:pPr>
        <w:ind w:left="720" w:firstLine="720"/>
      </w:pPr>
      <w:r>
        <w:t>Program: CSE(Eve)</w:t>
      </w:r>
    </w:p>
    <w:p w14:paraId="6C25F669" w14:textId="77777777" w:rsidR="00F87573" w:rsidRDefault="003512BA">
      <w:pPr>
        <w:ind w:left="720" w:firstLine="720"/>
      </w:pPr>
      <w:r>
        <w:t>City University</w:t>
      </w:r>
    </w:p>
    <w:p w14:paraId="076B0C44" w14:textId="77777777" w:rsidR="00F87573" w:rsidRDefault="00F87573">
      <w:pPr>
        <w:ind w:left="720" w:firstLine="720"/>
        <w:jc w:val="center"/>
      </w:pPr>
    </w:p>
    <w:p w14:paraId="30C23265" w14:textId="77777777" w:rsidR="00F87573" w:rsidRDefault="003512BA">
      <w:pPr>
        <w:ind w:left="720" w:firstLine="720"/>
      </w:pPr>
      <w:r>
        <w:t>Submitted by:</w:t>
      </w:r>
    </w:p>
    <w:p w14:paraId="25140E2E" w14:textId="77777777" w:rsidR="00F87573" w:rsidRDefault="003512BA">
      <w:r>
        <w:tab/>
      </w:r>
      <w:r>
        <w:tab/>
        <w:t xml:space="preserve">Name: </w:t>
      </w:r>
      <w:proofErr w:type="spellStart"/>
      <w:r>
        <w:t>Sharmim</w:t>
      </w:r>
      <w:proofErr w:type="spellEnd"/>
    </w:p>
    <w:p w14:paraId="0D70CB1D" w14:textId="77777777" w:rsidR="00F87573" w:rsidRDefault="003512BA">
      <w:pPr>
        <w:ind w:left="720" w:firstLine="720"/>
      </w:pPr>
      <w:r>
        <w:t>ID: 171442621</w:t>
      </w:r>
    </w:p>
    <w:p w14:paraId="3B2CC731" w14:textId="77777777" w:rsidR="00F87573" w:rsidRDefault="003512BA">
      <w:pPr>
        <w:ind w:left="720" w:firstLine="720"/>
      </w:pPr>
      <w:r>
        <w:t>Program: CSE(Eve)</w:t>
      </w:r>
    </w:p>
    <w:p w14:paraId="3FE26A5C" w14:textId="77777777" w:rsidR="00F87573" w:rsidRDefault="003512BA">
      <w:pPr>
        <w:ind w:left="720" w:firstLine="720"/>
      </w:pPr>
      <w:r>
        <w:t>City University</w:t>
      </w:r>
    </w:p>
    <w:p w14:paraId="6C1710CE" w14:textId="77777777" w:rsidR="00F87573" w:rsidRDefault="00F87573">
      <w:pPr>
        <w:ind w:left="720" w:firstLine="720"/>
        <w:jc w:val="center"/>
      </w:pPr>
    </w:p>
    <w:p w14:paraId="4BEC9051" w14:textId="77777777" w:rsidR="00F87573" w:rsidRDefault="003512BA">
      <w:pPr>
        <w:ind w:left="720" w:firstLine="720"/>
      </w:pPr>
      <w:r>
        <w:t>Submitted by:</w:t>
      </w:r>
    </w:p>
    <w:p w14:paraId="4D695967" w14:textId="77777777" w:rsidR="00F87573" w:rsidRDefault="003512BA">
      <w:r>
        <w:tab/>
      </w:r>
      <w:r>
        <w:tab/>
        <w:t xml:space="preserve">Name: </w:t>
      </w:r>
      <w:proofErr w:type="spellStart"/>
      <w:r>
        <w:t>Jiniaur</w:t>
      </w:r>
      <w:proofErr w:type="spellEnd"/>
      <w:r>
        <w:t xml:space="preserve"> Baby</w:t>
      </w:r>
    </w:p>
    <w:p w14:paraId="5D97A66C" w14:textId="77777777" w:rsidR="00F87573" w:rsidRDefault="003512BA">
      <w:pPr>
        <w:ind w:left="720" w:firstLine="720"/>
      </w:pPr>
      <w:r>
        <w:t>ID: 171442633</w:t>
      </w:r>
    </w:p>
    <w:p w14:paraId="1DD86D8E" w14:textId="77777777" w:rsidR="00F87573" w:rsidRDefault="003512BA">
      <w:pPr>
        <w:ind w:left="720" w:firstLine="720"/>
      </w:pPr>
      <w:r>
        <w:t>Program: CSE(Eve)</w:t>
      </w:r>
    </w:p>
    <w:p w14:paraId="12EF9EC8" w14:textId="77777777" w:rsidR="00F87573" w:rsidRDefault="003512BA">
      <w:pPr>
        <w:ind w:left="720" w:firstLine="720"/>
      </w:pPr>
      <w:r>
        <w:t>City University</w:t>
      </w:r>
    </w:p>
    <w:p w14:paraId="0DAB08FE" w14:textId="77777777" w:rsidR="00F87573" w:rsidRDefault="00F87573">
      <w:pPr>
        <w:jc w:val="center"/>
      </w:pPr>
    </w:p>
    <w:p w14:paraId="7584C3CC" w14:textId="77777777" w:rsidR="00F87573" w:rsidRDefault="00F87573">
      <w:pPr>
        <w:jc w:val="center"/>
      </w:pPr>
    </w:p>
    <w:p w14:paraId="01586CEA" w14:textId="77777777" w:rsidR="00F87573" w:rsidRDefault="00F87573">
      <w:pPr>
        <w:jc w:val="center"/>
      </w:pPr>
    </w:p>
    <w:p w14:paraId="3856ED9A" w14:textId="77777777" w:rsidR="00F87573" w:rsidRDefault="00F87573">
      <w:pPr>
        <w:jc w:val="center"/>
      </w:pPr>
    </w:p>
    <w:p w14:paraId="79E6074F" w14:textId="77777777" w:rsidR="00F87573" w:rsidRDefault="003512BA">
      <w:pPr>
        <w:ind w:left="720" w:firstLine="720"/>
      </w:pPr>
      <w:r>
        <w:t>Submitted To:</w:t>
      </w:r>
    </w:p>
    <w:p w14:paraId="08B34941" w14:textId="77777777" w:rsidR="00F87573" w:rsidRDefault="003512BA">
      <w:r>
        <w:tab/>
      </w:r>
      <w:r>
        <w:tab/>
      </w:r>
      <w:proofErr w:type="spellStart"/>
      <w:r>
        <w:t>Supta</w:t>
      </w:r>
      <w:proofErr w:type="spellEnd"/>
      <w:r>
        <w:t xml:space="preserve"> </w:t>
      </w:r>
      <w:proofErr w:type="spellStart"/>
      <w:r>
        <w:t>Rechard</w:t>
      </w:r>
      <w:proofErr w:type="spellEnd"/>
      <w:r>
        <w:t xml:space="preserve"> Philip</w:t>
      </w:r>
    </w:p>
    <w:p w14:paraId="610DF749" w14:textId="77777777" w:rsidR="00F87573" w:rsidRDefault="003512BA">
      <w:r>
        <w:tab/>
      </w:r>
      <w:r>
        <w:tab/>
      </w:r>
      <w:proofErr w:type="spellStart"/>
      <w:proofErr w:type="gramStart"/>
      <w:r>
        <w:t>Sr.Lecturer</w:t>
      </w:r>
      <w:proofErr w:type="spellEnd"/>
      <w:proofErr w:type="gramEnd"/>
      <w:r>
        <w:t>, Department of CSE</w:t>
      </w:r>
    </w:p>
    <w:p w14:paraId="6FD49FF5" w14:textId="77777777" w:rsidR="00F87573" w:rsidRDefault="003512BA">
      <w:pPr>
        <w:ind w:left="720" w:firstLine="720"/>
      </w:pPr>
      <w:r>
        <w:t>City University</w:t>
      </w:r>
    </w:p>
    <w:p w14:paraId="4B095E2F" w14:textId="77777777" w:rsidR="00F87573" w:rsidRDefault="00F87573"/>
    <w:p w14:paraId="416F055E" w14:textId="77777777" w:rsidR="00F87573" w:rsidRDefault="00F87573"/>
    <w:p w14:paraId="5B2DCE40" w14:textId="77777777" w:rsidR="00F87573" w:rsidRDefault="003512BA">
      <w:r>
        <w:t xml:space="preserve">Submitted Date: 05-July-2019 </w:t>
      </w:r>
    </w:p>
    <w:p w14:paraId="074E44B2" w14:textId="77777777" w:rsidR="00F87573" w:rsidRDefault="00F87573"/>
    <w:p w14:paraId="60AE132A" w14:textId="77777777" w:rsidR="00F87573" w:rsidRDefault="00F87573"/>
    <w:p w14:paraId="11221C6F" w14:textId="77777777" w:rsidR="00F87573" w:rsidRDefault="003512BA">
      <w:r>
        <w:lastRenderedPageBreak/>
        <w:t xml:space="preserve">Contents </w:t>
      </w:r>
    </w:p>
    <w:sdt>
      <w:sdtPr>
        <w:rPr>
          <w:rFonts w:ascii="Arial" w:eastAsia="Arial" w:hAnsi="Arial" w:cs="Arial"/>
          <w:color w:val="auto"/>
          <w:sz w:val="22"/>
          <w:szCs w:val="22"/>
          <w:lang w:val="en"/>
        </w:rPr>
        <w:id w:val="785696374"/>
        <w:docPartObj>
          <w:docPartGallery w:val="Table of Contents"/>
          <w:docPartUnique/>
        </w:docPartObj>
      </w:sdtPr>
      <w:sdtEndPr>
        <w:rPr>
          <w:b/>
          <w:bCs/>
          <w:noProof/>
        </w:rPr>
      </w:sdtEndPr>
      <w:sdtContent>
        <w:p w14:paraId="64A9908F" w14:textId="77777777" w:rsidR="003512BA" w:rsidRDefault="003512BA">
          <w:pPr>
            <w:pStyle w:val="TOCHeading"/>
          </w:pPr>
          <w:r>
            <w:t>Table of Contents</w:t>
          </w:r>
        </w:p>
        <w:p w14:paraId="581BADAB" w14:textId="77777777" w:rsidR="007C067B" w:rsidRDefault="007C067B" w:rsidP="007C067B">
          <w:r>
            <w:t>Chapter-1 Introduction to online shopping.</w:t>
          </w:r>
        </w:p>
        <w:p w14:paraId="38E24C4B" w14:textId="7DAAC9DB" w:rsidR="007C067B" w:rsidRDefault="007C067B" w:rsidP="007C067B">
          <w:pPr>
            <w:pStyle w:val="TOC2"/>
            <w:tabs>
              <w:tab w:val="right" w:leader="dot" w:pos="9350"/>
            </w:tabs>
            <w:ind w:left="0"/>
            <w:rPr>
              <w:rFonts w:cstheme="minorBidi"/>
              <w:noProof/>
            </w:rPr>
          </w:pPr>
          <w:r>
            <w:t xml:space="preserve">    </w:t>
          </w:r>
          <w:r w:rsidR="003512BA">
            <w:fldChar w:fldCharType="begin"/>
          </w:r>
          <w:r w:rsidR="003512BA">
            <w:instrText xml:space="preserve"> TOC \o "1-3" \h \z \u </w:instrText>
          </w:r>
          <w:r w:rsidR="003512BA">
            <w:fldChar w:fldCharType="separate"/>
          </w:r>
          <w:hyperlink w:anchor="_Toc13204836" w:history="1">
            <w:r w:rsidRPr="00EC5BF3">
              <w:rPr>
                <w:rStyle w:val="Hyperlink"/>
                <w:noProof/>
              </w:rPr>
              <w:t>1.1 Problem Statement</w:t>
            </w:r>
            <w:r>
              <w:rPr>
                <w:noProof/>
                <w:webHidden/>
              </w:rPr>
              <w:tab/>
            </w:r>
            <w:r>
              <w:rPr>
                <w:noProof/>
                <w:webHidden/>
              </w:rPr>
              <w:fldChar w:fldCharType="begin"/>
            </w:r>
            <w:r>
              <w:rPr>
                <w:noProof/>
                <w:webHidden/>
              </w:rPr>
              <w:instrText xml:space="preserve"> PAGEREF _Toc13204836 \h </w:instrText>
            </w:r>
            <w:r>
              <w:rPr>
                <w:noProof/>
                <w:webHidden/>
              </w:rPr>
            </w:r>
            <w:r>
              <w:rPr>
                <w:noProof/>
                <w:webHidden/>
              </w:rPr>
              <w:fldChar w:fldCharType="separate"/>
            </w:r>
            <w:r w:rsidR="006177AF">
              <w:rPr>
                <w:noProof/>
                <w:webHidden/>
              </w:rPr>
              <w:t>3</w:t>
            </w:r>
            <w:r>
              <w:rPr>
                <w:noProof/>
                <w:webHidden/>
              </w:rPr>
              <w:fldChar w:fldCharType="end"/>
            </w:r>
          </w:hyperlink>
        </w:p>
        <w:p w14:paraId="5C95A48C" w14:textId="5D0D613C" w:rsidR="007C067B" w:rsidRDefault="00E004FE">
          <w:pPr>
            <w:pStyle w:val="TOC2"/>
            <w:tabs>
              <w:tab w:val="right" w:leader="dot" w:pos="9350"/>
            </w:tabs>
            <w:rPr>
              <w:rFonts w:cstheme="minorBidi"/>
              <w:noProof/>
            </w:rPr>
          </w:pPr>
          <w:hyperlink w:anchor="_Toc13204837" w:history="1">
            <w:r w:rsidR="007C067B" w:rsidRPr="00EC5BF3">
              <w:rPr>
                <w:rStyle w:val="Hyperlink"/>
                <w:noProof/>
              </w:rPr>
              <w:t>1.2 Proposed Solution</w:t>
            </w:r>
            <w:r w:rsidR="007C067B">
              <w:rPr>
                <w:noProof/>
                <w:webHidden/>
              </w:rPr>
              <w:tab/>
            </w:r>
            <w:r w:rsidR="007C067B">
              <w:rPr>
                <w:noProof/>
                <w:webHidden/>
              </w:rPr>
              <w:fldChar w:fldCharType="begin"/>
            </w:r>
            <w:r w:rsidR="007C067B">
              <w:rPr>
                <w:noProof/>
                <w:webHidden/>
              </w:rPr>
              <w:instrText xml:space="preserve"> PAGEREF _Toc13204837 \h </w:instrText>
            </w:r>
            <w:r w:rsidR="007C067B">
              <w:rPr>
                <w:noProof/>
                <w:webHidden/>
              </w:rPr>
            </w:r>
            <w:r w:rsidR="007C067B">
              <w:rPr>
                <w:noProof/>
                <w:webHidden/>
              </w:rPr>
              <w:fldChar w:fldCharType="separate"/>
            </w:r>
            <w:r w:rsidR="006177AF">
              <w:rPr>
                <w:noProof/>
                <w:webHidden/>
              </w:rPr>
              <w:t>3</w:t>
            </w:r>
            <w:r w:rsidR="007C067B">
              <w:rPr>
                <w:noProof/>
                <w:webHidden/>
              </w:rPr>
              <w:fldChar w:fldCharType="end"/>
            </w:r>
          </w:hyperlink>
        </w:p>
        <w:p w14:paraId="73D67DC0" w14:textId="02471E6C" w:rsidR="007C067B" w:rsidRDefault="00E004FE">
          <w:pPr>
            <w:pStyle w:val="TOC2"/>
            <w:tabs>
              <w:tab w:val="right" w:leader="dot" w:pos="9350"/>
            </w:tabs>
            <w:rPr>
              <w:rFonts w:cstheme="minorBidi"/>
              <w:noProof/>
            </w:rPr>
          </w:pPr>
          <w:hyperlink w:anchor="_Toc13204838" w:history="1">
            <w:r w:rsidR="007C067B" w:rsidRPr="00EC5BF3">
              <w:rPr>
                <w:rStyle w:val="Hyperlink"/>
                <w:noProof/>
              </w:rPr>
              <w:t>1.3 Project Structure</w:t>
            </w:r>
            <w:r w:rsidR="007C067B">
              <w:rPr>
                <w:noProof/>
                <w:webHidden/>
              </w:rPr>
              <w:tab/>
            </w:r>
            <w:r w:rsidR="007C067B">
              <w:rPr>
                <w:noProof/>
                <w:webHidden/>
              </w:rPr>
              <w:fldChar w:fldCharType="begin"/>
            </w:r>
            <w:r w:rsidR="007C067B">
              <w:rPr>
                <w:noProof/>
                <w:webHidden/>
              </w:rPr>
              <w:instrText xml:space="preserve"> PAGEREF _Toc13204838 \h </w:instrText>
            </w:r>
            <w:r w:rsidR="007C067B">
              <w:rPr>
                <w:noProof/>
                <w:webHidden/>
              </w:rPr>
            </w:r>
            <w:r w:rsidR="007C067B">
              <w:rPr>
                <w:noProof/>
                <w:webHidden/>
              </w:rPr>
              <w:fldChar w:fldCharType="separate"/>
            </w:r>
            <w:r w:rsidR="006177AF">
              <w:rPr>
                <w:noProof/>
                <w:webHidden/>
              </w:rPr>
              <w:t>4</w:t>
            </w:r>
            <w:r w:rsidR="007C067B">
              <w:rPr>
                <w:noProof/>
                <w:webHidden/>
              </w:rPr>
              <w:fldChar w:fldCharType="end"/>
            </w:r>
          </w:hyperlink>
        </w:p>
        <w:p w14:paraId="06A3285D" w14:textId="696E53F7" w:rsidR="007C067B" w:rsidRDefault="00E004FE">
          <w:pPr>
            <w:pStyle w:val="TOC1"/>
            <w:tabs>
              <w:tab w:val="right" w:leader="dot" w:pos="9350"/>
            </w:tabs>
            <w:rPr>
              <w:rFonts w:cstheme="minorBidi"/>
              <w:noProof/>
            </w:rPr>
          </w:pPr>
          <w:hyperlink w:anchor="_Toc13204839" w:history="1">
            <w:r w:rsidR="007C067B" w:rsidRPr="00EC5BF3">
              <w:rPr>
                <w:rStyle w:val="Hyperlink"/>
                <w:noProof/>
              </w:rPr>
              <w:t>Chapter-2 Related project.</w:t>
            </w:r>
            <w:r w:rsidR="007C067B">
              <w:rPr>
                <w:noProof/>
                <w:webHidden/>
              </w:rPr>
              <w:tab/>
            </w:r>
            <w:r w:rsidR="007C067B">
              <w:rPr>
                <w:noProof/>
                <w:webHidden/>
              </w:rPr>
              <w:fldChar w:fldCharType="begin"/>
            </w:r>
            <w:r w:rsidR="007C067B">
              <w:rPr>
                <w:noProof/>
                <w:webHidden/>
              </w:rPr>
              <w:instrText xml:space="preserve"> PAGEREF _Toc13204839 \h </w:instrText>
            </w:r>
            <w:r w:rsidR="007C067B">
              <w:rPr>
                <w:noProof/>
                <w:webHidden/>
              </w:rPr>
            </w:r>
            <w:r w:rsidR="007C067B">
              <w:rPr>
                <w:noProof/>
                <w:webHidden/>
              </w:rPr>
              <w:fldChar w:fldCharType="separate"/>
            </w:r>
            <w:r w:rsidR="006177AF">
              <w:rPr>
                <w:noProof/>
                <w:webHidden/>
              </w:rPr>
              <w:t>5</w:t>
            </w:r>
            <w:r w:rsidR="007C067B">
              <w:rPr>
                <w:noProof/>
                <w:webHidden/>
              </w:rPr>
              <w:fldChar w:fldCharType="end"/>
            </w:r>
          </w:hyperlink>
        </w:p>
        <w:p w14:paraId="3C5023C5" w14:textId="0CF3CFB2" w:rsidR="007C067B" w:rsidRDefault="00E004FE">
          <w:pPr>
            <w:pStyle w:val="TOC2"/>
            <w:tabs>
              <w:tab w:val="right" w:leader="dot" w:pos="9350"/>
            </w:tabs>
            <w:rPr>
              <w:rFonts w:cstheme="minorBidi"/>
              <w:noProof/>
            </w:rPr>
          </w:pPr>
          <w:hyperlink w:anchor="_Toc13204840" w:history="1">
            <w:r w:rsidR="007C067B" w:rsidRPr="00EC5BF3">
              <w:rPr>
                <w:rStyle w:val="Hyperlink"/>
                <w:noProof/>
              </w:rPr>
              <w:t>2.1 Project-1:</w:t>
            </w:r>
            <w:r w:rsidR="007C067B">
              <w:rPr>
                <w:noProof/>
                <w:webHidden/>
              </w:rPr>
              <w:tab/>
            </w:r>
            <w:r w:rsidR="007C067B">
              <w:rPr>
                <w:noProof/>
                <w:webHidden/>
              </w:rPr>
              <w:fldChar w:fldCharType="begin"/>
            </w:r>
            <w:r w:rsidR="007C067B">
              <w:rPr>
                <w:noProof/>
                <w:webHidden/>
              </w:rPr>
              <w:instrText xml:space="preserve"> PAGEREF _Toc13204840 \h </w:instrText>
            </w:r>
            <w:r w:rsidR="007C067B">
              <w:rPr>
                <w:noProof/>
                <w:webHidden/>
              </w:rPr>
            </w:r>
            <w:r w:rsidR="007C067B">
              <w:rPr>
                <w:noProof/>
                <w:webHidden/>
              </w:rPr>
              <w:fldChar w:fldCharType="separate"/>
            </w:r>
            <w:r w:rsidR="006177AF">
              <w:rPr>
                <w:noProof/>
                <w:webHidden/>
              </w:rPr>
              <w:t>5</w:t>
            </w:r>
            <w:r w:rsidR="007C067B">
              <w:rPr>
                <w:noProof/>
                <w:webHidden/>
              </w:rPr>
              <w:fldChar w:fldCharType="end"/>
            </w:r>
          </w:hyperlink>
        </w:p>
        <w:p w14:paraId="697907F1" w14:textId="6C1D268B" w:rsidR="007C067B" w:rsidRDefault="00E004FE">
          <w:pPr>
            <w:pStyle w:val="TOC2"/>
            <w:tabs>
              <w:tab w:val="right" w:leader="dot" w:pos="9350"/>
            </w:tabs>
            <w:rPr>
              <w:rFonts w:cstheme="minorBidi"/>
              <w:noProof/>
            </w:rPr>
          </w:pPr>
          <w:hyperlink w:anchor="_Toc13204841" w:history="1">
            <w:r w:rsidR="007C067B" w:rsidRPr="00EC5BF3">
              <w:rPr>
                <w:rStyle w:val="Hyperlink"/>
                <w:noProof/>
              </w:rPr>
              <w:t>2.2 Project-2:</w:t>
            </w:r>
            <w:r w:rsidR="007C067B">
              <w:rPr>
                <w:noProof/>
                <w:webHidden/>
              </w:rPr>
              <w:tab/>
            </w:r>
            <w:r w:rsidR="007C067B">
              <w:rPr>
                <w:noProof/>
                <w:webHidden/>
              </w:rPr>
              <w:fldChar w:fldCharType="begin"/>
            </w:r>
            <w:r w:rsidR="007C067B">
              <w:rPr>
                <w:noProof/>
                <w:webHidden/>
              </w:rPr>
              <w:instrText xml:space="preserve"> PAGEREF _Toc13204841 \h </w:instrText>
            </w:r>
            <w:r w:rsidR="007C067B">
              <w:rPr>
                <w:noProof/>
                <w:webHidden/>
              </w:rPr>
            </w:r>
            <w:r w:rsidR="007C067B">
              <w:rPr>
                <w:noProof/>
                <w:webHidden/>
              </w:rPr>
              <w:fldChar w:fldCharType="separate"/>
            </w:r>
            <w:r w:rsidR="006177AF">
              <w:rPr>
                <w:noProof/>
                <w:webHidden/>
              </w:rPr>
              <w:t>6</w:t>
            </w:r>
            <w:r w:rsidR="007C067B">
              <w:rPr>
                <w:noProof/>
                <w:webHidden/>
              </w:rPr>
              <w:fldChar w:fldCharType="end"/>
            </w:r>
          </w:hyperlink>
        </w:p>
        <w:p w14:paraId="63329E69" w14:textId="39C9F921" w:rsidR="007C067B" w:rsidRDefault="00E004FE">
          <w:pPr>
            <w:pStyle w:val="TOC1"/>
            <w:tabs>
              <w:tab w:val="right" w:leader="dot" w:pos="9350"/>
            </w:tabs>
            <w:rPr>
              <w:rFonts w:cstheme="minorBidi"/>
              <w:noProof/>
            </w:rPr>
          </w:pPr>
          <w:hyperlink w:anchor="_Toc13204842" w:history="1">
            <w:r w:rsidR="007C067B" w:rsidRPr="00EC5BF3">
              <w:rPr>
                <w:rStyle w:val="Hyperlink"/>
                <w:noProof/>
              </w:rPr>
              <w:t>Chapter-3 Analysis</w:t>
            </w:r>
            <w:r w:rsidR="007C067B">
              <w:rPr>
                <w:noProof/>
                <w:webHidden/>
              </w:rPr>
              <w:tab/>
            </w:r>
            <w:r w:rsidR="007C067B">
              <w:rPr>
                <w:noProof/>
                <w:webHidden/>
              </w:rPr>
              <w:fldChar w:fldCharType="begin"/>
            </w:r>
            <w:r w:rsidR="007C067B">
              <w:rPr>
                <w:noProof/>
                <w:webHidden/>
              </w:rPr>
              <w:instrText xml:space="preserve"> PAGEREF _Toc13204842 \h </w:instrText>
            </w:r>
            <w:r w:rsidR="007C067B">
              <w:rPr>
                <w:noProof/>
                <w:webHidden/>
              </w:rPr>
            </w:r>
            <w:r w:rsidR="007C067B">
              <w:rPr>
                <w:noProof/>
                <w:webHidden/>
              </w:rPr>
              <w:fldChar w:fldCharType="separate"/>
            </w:r>
            <w:r w:rsidR="006177AF">
              <w:rPr>
                <w:noProof/>
                <w:webHidden/>
              </w:rPr>
              <w:t>7</w:t>
            </w:r>
            <w:r w:rsidR="007C067B">
              <w:rPr>
                <w:noProof/>
                <w:webHidden/>
              </w:rPr>
              <w:fldChar w:fldCharType="end"/>
            </w:r>
          </w:hyperlink>
        </w:p>
        <w:p w14:paraId="27F417A2" w14:textId="5859F4BF" w:rsidR="007C067B" w:rsidRDefault="00E004FE">
          <w:pPr>
            <w:pStyle w:val="TOC2"/>
            <w:tabs>
              <w:tab w:val="right" w:leader="dot" w:pos="9350"/>
            </w:tabs>
            <w:rPr>
              <w:rFonts w:cstheme="minorBidi"/>
              <w:noProof/>
            </w:rPr>
          </w:pPr>
          <w:hyperlink w:anchor="_Toc13204843" w:history="1">
            <w:r w:rsidR="007C067B" w:rsidRPr="00EC5BF3">
              <w:rPr>
                <w:rStyle w:val="Hyperlink"/>
                <w:noProof/>
              </w:rPr>
              <w:t>3.1 Feasibility Study</w:t>
            </w:r>
            <w:r w:rsidR="007C067B">
              <w:rPr>
                <w:noProof/>
                <w:webHidden/>
              </w:rPr>
              <w:tab/>
            </w:r>
            <w:r w:rsidR="007C067B">
              <w:rPr>
                <w:noProof/>
                <w:webHidden/>
              </w:rPr>
              <w:fldChar w:fldCharType="begin"/>
            </w:r>
            <w:r w:rsidR="007C067B">
              <w:rPr>
                <w:noProof/>
                <w:webHidden/>
              </w:rPr>
              <w:instrText xml:space="preserve"> PAGEREF _Toc13204843 \h </w:instrText>
            </w:r>
            <w:r w:rsidR="007C067B">
              <w:rPr>
                <w:noProof/>
                <w:webHidden/>
              </w:rPr>
            </w:r>
            <w:r w:rsidR="007C067B">
              <w:rPr>
                <w:noProof/>
                <w:webHidden/>
              </w:rPr>
              <w:fldChar w:fldCharType="separate"/>
            </w:r>
            <w:r w:rsidR="006177AF">
              <w:rPr>
                <w:noProof/>
                <w:webHidden/>
              </w:rPr>
              <w:t>7</w:t>
            </w:r>
            <w:r w:rsidR="007C067B">
              <w:rPr>
                <w:noProof/>
                <w:webHidden/>
              </w:rPr>
              <w:fldChar w:fldCharType="end"/>
            </w:r>
          </w:hyperlink>
        </w:p>
        <w:p w14:paraId="5A3B747F" w14:textId="770BD2C7" w:rsidR="007C067B" w:rsidRDefault="00E004FE">
          <w:pPr>
            <w:pStyle w:val="TOC2"/>
            <w:tabs>
              <w:tab w:val="right" w:leader="dot" w:pos="9350"/>
            </w:tabs>
            <w:rPr>
              <w:rFonts w:cstheme="minorBidi"/>
              <w:noProof/>
            </w:rPr>
          </w:pPr>
          <w:hyperlink w:anchor="_Toc13204844" w:history="1">
            <w:r w:rsidR="007C067B" w:rsidRPr="00EC5BF3">
              <w:rPr>
                <w:rStyle w:val="Hyperlink"/>
                <w:noProof/>
              </w:rPr>
              <w:t>3.1.1Technical Feasibility</w:t>
            </w:r>
            <w:r w:rsidR="007C067B">
              <w:rPr>
                <w:noProof/>
                <w:webHidden/>
              </w:rPr>
              <w:tab/>
            </w:r>
            <w:r w:rsidR="007C067B">
              <w:rPr>
                <w:noProof/>
                <w:webHidden/>
              </w:rPr>
              <w:fldChar w:fldCharType="begin"/>
            </w:r>
            <w:r w:rsidR="007C067B">
              <w:rPr>
                <w:noProof/>
                <w:webHidden/>
              </w:rPr>
              <w:instrText xml:space="preserve"> PAGEREF _Toc13204844 \h </w:instrText>
            </w:r>
            <w:r w:rsidR="007C067B">
              <w:rPr>
                <w:noProof/>
                <w:webHidden/>
              </w:rPr>
            </w:r>
            <w:r w:rsidR="007C067B">
              <w:rPr>
                <w:noProof/>
                <w:webHidden/>
              </w:rPr>
              <w:fldChar w:fldCharType="separate"/>
            </w:r>
            <w:r w:rsidR="006177AF">
              <w:rPr>
                <w:noProof/>
                <w:webHidden/>
              </w:rPr>
              <w:t>7</w:t>
            </w:r>
            <w:r w:rsidR="007C067B">
              <w:rPr>
                <w:noProof/>
                <w:webHidden/>
              </w:rPr>
              <w:fldChar w:fldCharType="end"/>
            </w:r>
          </w:hyperlink>
        </w:p>
        <w:p w14:paraId="35F11364" w14:textId="36A49505" w:rsidR="007C067B" w:rsidRDefault="00E004FE">
          <w:pPr>
            <w:pStyle w:val="TOC2"/>
            <w:tabs>
              <w:tab w:val="right" w:leader="dot" w:pos="9350"/>
            </w:tabs>
            <w:rPr>
              <w:rFonts w:cstheme="minorBidi"/>
              <w:noProof/>
            </w:rPr>
          </w:pPr>
          <w:hyperlink w:anchor="_Toc13204845" w:history="1">
            <w:r w:rsidR="007C067B" w:rsidRPr="00EC5BF3">
              <w:rPr>
                <w:rStyle w:val="Hyperlink"/>
                <w:noProof/>
              </w:rPr>
              <w:t>3.1.2 Behavioral Feasibility</w:t>
            </w:r>
            <w:r w:rsidR="007C067B">
              <w:rPr>
                <w:noProof/>
                <w:webHidden/>
              </w:rPr>
              <w:tab/>
            </w:r>
            <w:r w:rsidR="007C067B">
              <w:rPr>
                <w:noProof/>
                <w:webHidden/>
              </w:rPr>
              <w:fldChar w:fldCharType="begin"/>
            </w:r>
            <w:r w:rsidR="007C067B">
              <w:rPr>
                <w:noProof/>
                <w:webHidden/>
              </w:rPr>
              <w:instrText xml:space="preserve"> PAGEREF _Toc13204845 \h </w:instrText>
            </w:r>
            <w:r w:rsidR="007C067B">
              <w:rPr>
                <w:noProof/>
                <w:webHidden/>
              </w:rPr>
            </w:r>
            <w:r w:rsidR="007C067B">
              <w:rPr>
                <w:noProof/>
                <w:webHidden/>
              </w:rPr>
              <w:fldChar w:fldCharType="separate"/>
            </w:r>
            <w:r w:rsidR="006177AF">
              <w:rPr>
                <w:noProof/>
                <w:webHidden/>
              </w:rPr>
              <w:t>7</w:t>
            </w:r>
            <w:r w:rsidR="007C067B">
              <w:rPr>
                <w:noProof/>
                <w:webHidden/>
              </w:rPr>
              <w:fldChar w:fldCharType="end"/>
            </w:r>
          </w:hyperlink>
        </w:p>
        <w:p w14:paraId="7C81A257" w14:textId="03E1E06E" w:rsidR="007C067B" w:rsidRDefault="00E004FE">
          <w:pPr>
            <w:pStyle w:val="TOC2"/>
            <w:tabs>
              <w:tab w:val="right" w:leader="dot" w:pos="9350"/>
            </w:tabs>
            <w:rPr>
              <w:rFonts w:cstheme="minorBidi"/>
              <w:noProof/>
            </w:rPr>
          </w:pPr>
          <w:hyperlink w:anchor="_Toc13204846" w:history="1">
            <w:r w:rsidR="007C067B" w:rsidRPr="00EC5BF3">
              <w:rPr>
                <w:rStyle w:val="Hyperlink"/>
                <w:noProof/>
              </w:rPr>
              <w:t>3.1.3Economical Feasibility</w:t>
            </w:r>
            <w:r w:rsidR="007C067B">
              <w:rPr>
                <w:noProof/>
                <w:webHidden/>
              </w:rPr>
              <w:tab/>
            </w:r>
            <w:r w:rsidR="007C067B">
              <w:rPr>
                <w:noProof/>
                <w:webHidden/>
              </w:rPr>
              <w:fldChar w:fldCharType="begin"/>
            </w:r>
            <w:r w:rsidR="007C067B">
              <w:rPr>
                <w:noProof/>
                <w:webHidden/>
              </w:rPr>
              <w:instrText xml:space="preserve"> PAGEREF _Toc13204846 \h </w:instrText>
            </w:r>
            <w:r w:rsidR="007C067B">
              <w:rPr>
                <w:noProof/>
                <w:webHidden/>
              </w:rPr>
            </w:r>
            <w:r w:rsidR="007C067B">
              <w:rPr>
                <w:noProof/>
                <w:webHidden/>
              </w:rPr>
              <w:fldChar w:fldCharType="separate"/>
            </w:r>
            <w:r w:rsidR="006177AF">
              <w:rPr>
                <w:noProof/>
                <w:webHidden/>
              </w:rPr>
              <w:t>7</w:t>
            </w:r>
            <w:r w:rsidR="007C067B">
              <w:rPr>
                <w:noProof/>
                <w:webHidden/>
              </w:rPr>
              <w:fldChar w:fldCharType="end"/>
            </w:r>
          </w:hyperlink>
        </w:p>
        <w:p w14:paraId="143DDA98" w14:textId="36458610" w:rsidR="007C067B" w:rsidRDefault="00E004FE">
          <w:pPr>
            <w:pStyle w:val="TOC2"/>
            <w:tabs>
              <w:tab w:val="right" w:leader="dot" w:pos="9350"/>
            </w:tabs>
            <w:rPr>
              <w:rFonts w:cstheme="minorBidi"/>
              <w:noProof/>
            </w:rPr>
          </w:pPr>
          <w:hyperlink w:anchor="_Toc13204847" w:history="1">
            <w:r w:rsidR="007C067B" w:rsidRPr="00EC5BF3">
              <w:rPr>
                <w:rStyle w:val="Hyperlink"/>
                <w:noProof/>
              </w:rPr>
              <w:t>3.2 Requirement gathering</w:t>
            </w:r>
            <w:r w:rsidR="007C067B">
              <w:rPr>
                <w:noProof/>
                <w:webHidden/>
              </w:rPr>
              <w:tab/>
            </w:r>
            <w:r w:rsidR="007C067B">
              <w:rPr>
                <w:noProof/>
                <w:webHidden/>
              </w:rPr>
              <w:fldChar w:fldCharType="begin"/>
            </w:r>
            <w:r w:rsidR="007C067B">
              <w:rPr>
                <w:noProof/>
                <w:webHidden/>
              </w:rPr>
              <w:instrText xml:space="preserve"> PAGEREF _Toc13204847 \h </w:instrText>
            </w:r>
            <w:r w:rsidR="007C067B">
              <w:rPr>
                <w:noProof/>
                <w:webHidden/>
              </w:rPr>
            </w:r>
            <w:r w:rsidR="007C067B">
              <w:rPr>
                <w:noProof/>
                <w:webHidden/>
              </w:rPr>
              <w:fldChar w:fldCharType="separate"/>
            </w:r>
            <w:r w:rsidR="006177AF">
              <w:rPr>
                <w:noProof/>
                <w:webHidden/>
              </w:rPr>
              <w:t>7</w:t>
            </w:r>
            <w:r w:rsidR="007C067B">
              <w:rPr>
                <w:noProof/>
                <w:webHidden/>
              </w:rPr>
              <w:fldChar w:fldCharType="end"/>
            </w:r>
          </w:hyperlink>
        </w:p>
        <w:p w14:paraId="23F7BDC8" w14:textId="1AB6B210" w:rsidR="007C067B" w:rsidRDefault="00E004FE">
          <w:pPr>
            <w:pStyle w:val="TOC2"/>
            <w:tabs>
              <w:tab w:val="right" w:leader="dot" w:pos="9350"/>
            </w:tabs>
            <w:rPr>
              <w:rFonts w:cstheme="minorBidi"/>
              <w:noProof/>
            </w:rPr>
          </w:pPr>
          <w:hyperlink w:anchor="_Toc13204848" w:history="1">
            <w:r w:rsidR="007C067B" w:rsidRPr="00EC5BF3">
              <w:rPr>
                <w:rStyle w:val="Hyperlink"/>
                <w:noProof/>
              </w:rPr>
              <w:t>3.3 Document Reading.</w:t>
            </w:r>
            <w:r w:rsidR="007C067B">
              <w:rPr>
                <w:noProof/>
                <w:webHidden/>
              </w:rPr>
              <w:tab/>
            </w:r>
            <w:r w:rsidR="007C067B">
              <w:rPr>
                <w:noProof/>
                <w:webHidden/>
              </w:rPr>
              <w:fldChar w:fldCharType="begin"/>
            </w:r>
            <w:r w:rsidR="007C067B">
              <w:rPr>
                <w:noProof/>
                <w:webHidden/>
              </w:rPr>
              <w:instrText xml:space="preserve"> PAGEREF _Toc13204848 \h </w:instrText>
            </w:r>
            <w:r w:rsidR="007C067B">
              <w:rPr>
                <w:noProof/>
                <w:webHidden/>
              </w:rPr>
            </w:r>
            <w:r w:rsidR="007C067B">
              <w:rPr>
                <w:noProof/>
                <w:webHidden/>
              </w:rPr>
              <w:fldChar w:fldCharType="separate"/>
            </w:r>
            <w:r w:rsidR="006177AF">
              <w:rPr>
                <w:noProof/>
                <w:webHidden/>
              </w:rPr>
              <w:t>8</w:t>
            </w:r>
            <w:r w:rsidR="007C067B">
              <w:rPr>
                <w:noProof/>
                <w:webHidden/>
              </w:rPr>
              <w:fldChar w:fldCharType="end"/>
            </w:r>
          </w:hyperlink>
        </w:p>
        <w:p w14:paraId="72385CD9" w14:textId="571A1490" w:rsidR="007C067B" w:rsidRDefault="00E004FE">
          <w:pPr>
            <w:pStyle w:val="TOC2"/>
            <w:tabs>
              <w:tab w:val="right" w:leader="dot" w:pos="9350"/>
            </w:tabs>
            <w:rPr>
              <w:rFonts w:cstheme="minorBidi"/>
              <w:noProof/>
            </w:rPr>
          </w:pPr>
          <w:hyperlink w:anchor="_Toc13204849" w:history="1">
            <w:r w:rsidR="007C067B" w:rsidRPr="00EC5BF3">
              <w:rPr>
                <w:rStyle w:val="Hyperlink"/>
                <w:noProof/>
              </w:rPr>
              <w:t>3.4 Questioner</w:t>
            </w:r>
            <w:r w:rsidR="007C067B">
              <w:rPr>
                <w:noProof/>
                <w:webHidden/>
              </w:rPr>
              <w:tab/>
            </w:r>
            <w:r w:rsidR="007C067B">
              <w:rPr>
                <w:noProof/>
                <w:webHidden/>
              </w:rPr>
              <w:fldChar w:fldCharType="begin"/>
            </w:r>
            <w:r w:rsidR="007C067B">
              <w:rPr>
                <w:noProof/>
                <w:webHidden/>
              </w:rPr>
              <w:instrText xml:space="preserve"> PAGEREF _Toc13204849 \h </w:instrText>
            </w:r>
            <w:r w:rsidR="007C067B">
              <w:rPr>
                <w:noProof/>
                <w:webHidden/>
              </w:rPr>
            </w:r>
            <w:r w:rsidR="007C067B">
              <w:rPr>
                <w:noProof/>
                <w:webHidden/>
              </w:rPr>
              <w:fldChar w:fldCharType="separate"/>
            </w:r>
            <w:r w:rsidR="006177AF">
              <w:rPr>
                <w:noProof/>
                <w:webHidden/>
              </w:rPr>
              <w:t>8</w:t>
            </w:r>
            <w:r w:rsidR="007C067B">
              <w:rPr>
                <w:noProof/>
                <w:webHidden/>
              </w:rPr>
              <w:fldChar w:fldCharType="end"/>
            </w:r>
          </w:hyperlink>
        </w:p>
        <w:p w14:paraId="774EDDB3" w14:textId="22575D27" w:rsidR="007C067B" w:rsidRDefault="00E004FE">
          <w:pPr>
            <w:pStyle w:val="TOC2"/>
            <w:tabs>
              <w:tab w:val="right" w:leader="dot" w:pos="9350"/>
            </w:tabs>
            <w:rPr>
              <w:rFonts w:cstheme="minorBidi"/>
              <w:noProof/>
            </w:rPr>
          </w:pPr>
          <w:hyperlink w:anchor="_Toc13204850" w:history="1">
            <w:r w:rsidR="007C067B" w:rsidRPr="00EC5BF3">
              <w:rPr>
                <w:rStyle w:val="Hyperlink"/>
                <w:noProof/>
              </w:rPr>
              <w:t>3.5 Observation</w:t>
            </w:r>
            <w:r w:rsidR="007C067B">
              <w:rPr>
                <w:noProof/>
                <w:webHidden/>
              </w:rPr>
              <w:tab/>
            </w:r>
            <w:r w:rsidR="007C067B">
              <w:rPr>
                <w:noProof/>
                <w:webHidden/>
              </w:rPr>
              <w:fldChar w:fldCharType="begin"/>
            </w:r>
            <w:r w:rsidR="007C067B">
              <w:rPr>
                <w:noProof/>
                <w:webHidden/>
              </w:rPr>
              <w:instrText xml:space="preserve"> PAGEREF _Toc13204850 \h </w:instrText>
            </w:r>
            <w:r w:rsidR="007C067B">
              <w:rPr>
                <w:noProof/>
                <w:webHidden/>
              </w:rPr>
            </w:r>
            <w:r w:rsidR="007C067B">
              <w:rPr>
                <w:noProof/>
                <w:webHidden/>
              </w:rPr>
              <w:fldChar w:fldCharType="separate"/>
            </w:r>
            <w:r w:rsidR="006177AF">
              <w:rPr>
                <w:noProof/>
                <w:webHidden/>
              </w:rPr>
              <w:t>8</w:t>
            </w:r>
            <w:r w:rsidR="007C067B">
              <w:rPr>
                <w:noProof/>
                <w:webHidden/>
              </w:rPr>
              <w:fldChar w:fldCharType="end"/>
            </w:r>
          </w:hyperlink>
        </w:p>
        <w:p w14:paraId="279C1962" w14:textId="0EEC9FC4" w:rsidR="007C067B" w:rsidRDefault="00E004FE">
          <w:pPr>
            <w:pStyle w:val="TOC2"/>
            <w:tabs>
              <w:tab w:val="right" w:leader="dot" w:pos="9350"/>
            </w:tabs>
            <w:rPr>
              <w:rFonts w:cstheme="minorBidi"/>
              <w:noProof/>
            </w:rPr>
          </w:pPr>
          <w:hyperlink w:anchor="_Toc13204851" w:history="1">
            <w:r w:rsidR="007C067B" w:rsidRPr="00EC5BF3">
              <w:rPr>
                <w:rStyle w:val="Hyperlink"/>
                <w:noProof/>
              </w:rPr>
              <w:t>3.6 Interview.</w:t>
            </w:r>
            <w:r w:rsidR="007C067B">
              <w:rPr>
                <w:noProof/>
                <w:webHidden/>
              </w:rPr>
              <w:tab/>
            </w:r>
            <w:r w:rsidR="007C067B">
              <w:rPr>
                <w:noProof/>
                <w:webHidden/>
              </w:rPr>
              <w:fldChar w:fldCharType="begin"/>
            </w:r>
            <w:r w:rsidR="007C067B">
              <w:rPr>
                <w:noProof/>
                <w:webHidden/>
              </w:rPr>
              <w:instrText xml:space="preserve"> PAGEREF _Toc13204851 \h </w:instrText>
            </w:r>
            <w:r w:rsidR="007C067B">
              <w:rPr>
                <w:noProof/>
                <w:webHidden/>
              </w:rPr>
            </w:r>
            <w:r w:rsidR="007C067B">
              <w:rPr>
                <w:noProof/>
                <w:webHidden/>
              </w:rPr>
              <w:fldChar w:fldCharType="separate"/>
            </w:r>
            <w:r w:rsidR="006177AF">
              <w:rPr>
                <w:noProof/>
                <w:webHidden/>
              </w:rPr>
              <w:t>8</w:t>
            </w:r>
            <w:r w:rsidR="007C067B">
              <w:rPr>
                <w:noProof/>
                <w:webHidden/>
              </w:rPr>
              <w:fldChar w:fldCharType="end"/>
            </w:r>
          </w:hyperlink>
        </w:p>
        <w:p w14:paraId="2A869A19" w14:textId="43ABB5D9" w:rsidR="007C067B" w:rsidRDefault="00E004FE">
          <w:pPr>
            <w:pStyle w:val="TOC1"/>
            <w:tabs>
              <w:tab w:val="right" w:leader="dot" w:pos="9350"/>
            </w:tabs>
            <w:rPr>
              <w:rFonts w:cstheme="minorBidi"/>
              <w:noProof/>
            </w:rPr>
          </w:pPr>
          <w:hyperlink w:anchor="_Toc13204852" w:history="1">
            <w:r w:rsidR="007C067B" w:rsidRPr="00EC5BF3">
              <w:rPr>
                <w:rStyle w:val="Hyperlink"/>
                <w:noProof/>
              </w:rPr>
              <w:t>Chapter-4 Function &amp; Non-Function</w:t>
            </w:r>
            <w:r w:rsidR="007C067B">
              <w:rPr>
                <w:noProof/>
                <w:webHidden/>
              </w:rPr>
              <w:tab/>
            </w:r>
            <w:r w:rsidR="007C067B">
              <w:rPr>
                <w:noProof/>
                <w:webHidden/>
              </w:rPr>
              <w:fldChar w:fldCharType="begin"/>
            </w:r>
            <w:r w:rsidR="007C067B">
              <w:rPr>
                <w:noProof/>
                <w:webHidden/>
              </w:rPr>
              <w:instrText xml:space="preserve"> PAGEREF _Toc13204852 \h </w:instrText>
            </w:r>
            <w:r w:rsidR="007C067B">
              <w:rPr>
                <w:noProof/>
                <w:webHidden/>
              </w:rPr>
            </w:r>
            <w:r w:rsidR="007C067B">
              <w:rPr>
                <w:noProof/>
                <w:webHidden/>
              </w:rPr>
              <w:fldChar w:fldCharType="separate"/>
            </w:r>
            <w:r w:rsidR="006177AF">
              <w:rPr>
                <w:noProof/>
                <w:webHidden/>
              </w:rPr>
              <w:t>9</w:t>
            </w:r>
            <w:r w:rsidR="007C067B">
              <w:rPr>
                <w:noProof/>
                <w:webHidden/>
              </w:rPr>
              <w:fldChar w:fldCharType="end"/>
            </w:r>
          </w:hyperlink>
        </w:p>
        <w:p w14:paraId="08D26E3A" w14:textId="261F3125" w:rsidR="007C067B" w:rsidRDefault="00E004FE">
          <w:pPr>
            <w:pStyle w:val="TOC2"/>
            <w:tabs>
              <w:tab w:val="right" w:leader="dot" w:pos="9350"/>
            </w:tabs>
            <w:rPr>
              <w:rFonts w:cstheme="minorBidi"/>
              <w:noProof/>
            </w:rPr>
          </w:pPr>
          <w:hyperlink w:anchor="_Toc13204853" w:history="1">
            <w:r w:rsidR="007C067B" w:rsidRPr="00EC5BF3">
              <w:rPr>
                <w:rStyle w:val="Hyperlink"/>
                <w:noProof/>
              </w:rPr>
              <w:t>4.1 Functionality:</w:t>
            </w:r>
            <w:r w:rsidR="007C067B">
              <w:rPr>
                <w:noProof/>
                <w:webHidden/>
              </w:rPr>
              <w:tab/>
            </w:r>
            <w:r w:rsidR="007C067B">
              <w:rPr>
                <w:noProof/>
                <w:webHidden/>
              </w:rPr>
              <w:fldChar w:fldCharType="begin"/>
            </w:r>
            <w:r w:rsidR="007C067B">
              <w:rPr>
                <w:noProof/>
                <w:webHidden/>
              </w:rPr>
              <w:instrText xml:space="preserve"> PAGEREF _Toc13204853 \h </w:instrText>
            </w:r>
            <w:r w:rsidR="007C067B">
              <w:rPr>
                <w:noProof/>
                <w:webHidden/>
              </w:rPr>
            </w:r>
            <w:r w:rsidR="007C067B">
              <w:rPr>
                <w:noProof/>
                <w:webHidden/>
              </w:rPr>
              <w:fldChar w:fldCharType="separate"/>
            </w:r>
            <w:r w:rsidR="006177AF">
              <w:rPr>
                <w:noProof/>
                <w:webHidden/>
              </w:rPr>
              <w:t>9</w:t>
            </w:r>
            <w:r w:rsidR="007C067B">
              <w:rPr>
                <w:noProof/>
                <w:webHidden/>
              </w:rPr>
              <w:fldChar w:fldCharType="end"/>
            </w:r>
          </w:hyperlink>
        </w:p>
        <w:p w14:paraId="0BDB62F1" w14:textId="2C1EF77E" w:rsidR="007C067B" w:rsidRDefault="00E004FE">
          <w:pPr>
            <w:pStyle w:val="TOC2"/>
            <w:tabs>
              <w:tab w:val="right" w:leader="dot" w:pos="9350"/>
            </w:tabs>
            <w:rPr>
              <w:rFonts w:cstheme="minorBidi"/>
              <w:noProof/>
            </w:rPr>
          </w:pPr>
          <w:hyperlink w:anchor="_Toc13204854" w:history="1">
            <w:r w:rsidR="007C067B" w:rsidRPr="00EC5BF3">
              <w:rPr>
                <w:rStyle w:val="Hyperlink"/>
                <w:noProof/>
              </w:rPr>
              <w:t>4.2 Non-Functionality:</w:t>
            </w:r>
            <w:r w:rsidR="007C067B">
              <w:rPr>
                <w:noProof/>
                <w:webHidden/>
              </w:rPr>
              <w:tab/>
            </w:r>
            <w:r w:rsidR="007C067B">
              <w:rPr>
                <w:noProof/>
                <w:webHidden/>
              </w:rPr>
              <w:fldChar w:fldCharType="begin"/>
            </w:r>
            <w:r w:rsidR="007C067B">
              <w:rPr>
                <w:noProof/>
                <w:webHidden/>
              </w:rPr>
              <w:instrText xml:space="preserve"> PAGEREF _Toc13204854 \h </w:instrText>
            </w:r>
            <w:r w:rsidR="007C067B">
              <w:rPr>
                <w:noProof/>
                <w:webHidden/>
              </w:rPr>
            </w:r>
            <w:r w:rsidR="007C067B">
              <w:rPr>
                <w:noProof/>
                <w:webHidden/>
              </w:rPr>
              <w:fldChar w:fldCharType="separate"/>
            </w:r>
            <w:r w:rsidR="006177AF">
              <w:rPr>
                <w:noProof/>
                <w:webHidden/>
              </w:rPr>
              <w:t>9</w:t>
            </w:r>
            <w:r w:rsidR="007C067B">
              <w:rPr>
                <w:noProof/>
                <w:webHidden/>
              </w:rPr>
              <w:fldChar w:fldCharType="end"/>
            </w:r>
          </w:hyperlink>
        </w:p>
        <w:p w14:paraId="7A6F700B" w14:textId="70B72924" w:rsidR="007C067B" w:rsidRDefault="00E004FE">
          <w:pPr>
            <w:pStyle w:val="TOC2"/>
            <w:tabs>
              <w:tab w:val="right" w:leader="dot" w:pos="9350"/>
            </w:tabs>
            <w:rPr>
              <w:rFonts w:cstheme="minorBidi"/>
              <w:noProof/>
            </w:rPr>
          </w:pPr>
          <w:hyperlink w:anchor="_Toc13204855" w:history="1">
            <w:r w:rsidR="007C067B" w:rsidRPr="00EC5BF3">
              <w:rPr>
                <w:rStyle w:val="Hyperlink"/>
                <w:noProof/>
              </w:rPr>
              <w:t>Administrator:</w:t>
            </w:r>
            <w:r w:rsidR="007C067B">
              <w:rPr>
                <w:noProof/>
                <w:webHidden/>
              </w:rPr>
              <w:tab/>
            </w:r>
            <w:r w:rsidR="007C067B">
              <w:rPr>
                <w:noProof/>
                <w:webHidden/>
              </w:rPr>
              <w:fldChar w:fldCharType="begin"/>
            </w:r>
            <w:r w:rsidR="007C067B">
              <w:rPr>
                <w:noProof/>
                <w:webHidden/>
              </w:rPr>
              <w:instrText xml:space="preserve"> PAGEREF _Toc13204855 \h </w:instrText>
            </w:r>
            <w:r w:rsidR="007C067B">
              <w:rPr>
                <w:noProof/>
                <w:webHidden/>
              </w:rPr>
            </w:r>
            <w:r w:rsidR="007C067B">
              <w:rPr>
                <w:noProof/>
                <w:webHidden/>
              </w:rPr>
              <w:fldChar w:fldCharType="separate"/>
            </w:r>
            <w:r w:rsidR="006177AF">
              <w:rPr>
                <w:noProof/>
                <w:webHidden/>
              </w:rPr>
              <w:t>9</w:t>
            </w:r>
            <w:r w:rsidR="007C067B">
              <w:rPr>
                <w:noProof/>
                <w:webHidden/>
              </w:rPr>
              <w:fldChar w:fldCharType="end"/>
            </w:r>
          </w:hyperlink>
        </w:p>
        <w:p w14:paraId="202A548D" w14:textId="7B2C05A9" w:rsidR="007C067B" w:rsidRDefault="00E004FE">
          <w:pPr>
            <w:pStyle w:val="TOC2"/>
            <w:tabs>
              <w:tab w:val="right" w:leader="dot" w:pos="9350"/>
            </w:tabs>
            <w:rPr>
              <w:rFonts w:cstheme="minorBidi"/>
              <w:noProof/>
            </w:rPr>
          </w:pPr>
          <w:hyperlink w:anchor="_Toc13204856" w:history="1">
            <w:r w:rsidR="007C067B" w:rsidRPr="00EC5BF3">
              <w:rPr>
                <w:rStyle w:val="Hyperlink"/>
                <w:noProof/>
              </w:rPr>
              <w:t>User:</w:t>
            </w:r>
            <w:r w:rsidR="007C067B">
              <w:rPr>
                <w:noProof/>
                <w:webHidden/>
              </w:rPr>
              <w:tab/>
            </w:r>
            <w:r w:rsidR="007C067B">
              <w:rPr>
                <w:noProof/>
                <w:webHidden/>
              </w:rPr>
              <w:fldChar w:fldCharType="begin"/>
            </w:r>
            <w:r w:rsidR="007C067B">
              <w:rPr>
                <w:noProof/>
                <w:webHidden/>
              </w:rPr>
              <w:instrText xml:space="preserve"> PAGEREF _Toc13204856 \h </w:instrText>
            </w:r>
            <w:r w:rsidR="007C067B">
              <w:rPr>
                <w:noProof/>
                <w:webHidden/>
              </w:rPr>
            </w:r>
            <w:r w:rsidR="007C067B">
              <w:rPr>
                <w:noProof/>
                <w:webHidden/>
              </w:rPr>
              <w:fldChar w:fldCharType="separate"/>
            </w:r>
            <w:r w:rsidR="006177AF">
              <w:rPr>
                <w:noProof/>
                <w:webHidden/>
              </w:rPr>
              <w:t>9</w:t>
            </w:r>
            <w:r w:rsidR="007C067B">
              <w:rPr>
                <w:noProof/>
                <w:webHidden/>
              </w:rPr>
              <w:fldChar w:fldCharType="end"/>
            </w:r>
          </w:hyperlink>
        </w:p>
        <w:p w14:paraId="12FA771F" w14:textId="166C8CE2" w:rsidR="007C067B" w:rsidRDefault="00E004FE">
          <w:pPr>
            <w:pStyle w:val="TOC1"/>
            <w:tabs>
              <w:tab w:val="right" w:leader="dot" w:pos="9350"/>
            </w:tabs>
            <w:rPr>
              <w:rFonts w:cstheme="minorBidi"/>
              <w:noProof/>
            </w:rPr>
          </w:pPr>
          <w:hyperlink w:anchor="_Toc13204857" w:history="1">
            <w:r w:rsidR="007C067B" w:rsidRPr="00EC5BF3">
              <w:rPr>
                <w:rStyle w:val="Hyperlink"/>
                <w:noProof/>
              </w:rPr>
              <w:t>Chapter-5 Design</w:t>
            </w:r>
            <w:r w:rsidR="007C067B">
              <w:rPr>
                <w:noProof/>
                <w:webHidden/>
              </w:rPr>
              <w:tab/>
            </w:r>
            <w:r w:rsidR="007C067B">
              <w:rPr>
                <w:noProof/>
                <w:webHidden/>
              </w:rPr>
              <w:fldChar w:fldCharType="begin"/>
            </w:r>
            <w:r w:rsidR="007C067B">
              <w:rPr>
                <w:noProof/>
                <w:webHidden/>
              </w:rPr>
              <w:instrText xml:space="preserve"> PAGEREF _Toc13204857 \h </w:instrText>
            </w:r>
            <w:r w:rsidR="007C067B">
              <w:rPr>
                <w:noProof/>
                <w:webHidden/>
              </w:rPr>
            </w:r>
            <w:r w:rsidR="007C067B">
              <w:rPr>
                <w:noProof/>
                <w:webHidden/>
              </w:rPr>
              <w:fldChar w:fldCharType="separate"/>
            </w:r>
            <w:r w:rsidR="006177AF">
              <w:rPr>
                <w:noProof/>
                <w:webHidden/>
              </w:rPr>
              <w:t>10</w:t>
            </w:r>
            <w:r w:rsidR="007C067B">
              <w:rPr>
                <w:noProof/>
                <w:webHidden/>
              </w:rPr>
              <w:fldChar w:fldCharType="end"/>
            </w:r>
          </w:hyperlink>
        </w:p>
        <w:p w14:paraId="2DB8A832" w14:textId="1A1D966D" w:rsidR="007C067B" w:rsidRDefault="00E004FE">
          <w:pPr>
            <w:pStyle w:val="TOC2"/>
            <w:tabs>
              <w:tab w:val="right" w:leader="dot" w:pos="9350"/>
            </w:tabs>
            <w:rPr>
              <w:rFonts w:cstheme="minorBidi"/>
              <w:noProof/>
            </w:rPr>
          </w:pPr>
          <w:hyperlink w:anchor="_Toc13204858" w:history="1">
            <w:r w:rsidR="007C067B" w:rsidRPr="00EC5BF3">
              <w:rPr>
                <w:rStyle w:val="Hyperlink"/>
                <w:noProof/>
              </w:rPr>
              <w:t>5.1 Use case Diagram Description.</w:t>
            </w:r>
            <w:r w:rsidR="007C067B">
              <w:rPr>
                <w:noProof/>
                <w:webHidden/>
              </w:rPr>
              <w:tab/>
            </w:r>
            <w:r w:rsidR="007C067B">
              <w:rPr>
                <w:noProof/>
                <w:webHidden/>
              </w:rPr>
              <w:fldChar w:fldCharType="begin"/>
            </w:r>
            <w:r w:rsidR="007C067B">
              <w:rPr>
                <w:noProof/>
                <w:webHidden/>
              </w:rPr>
              <w:instrText xml:space="preserve"> PAGEREF _Toc13204858 \h </w:instrText>
            </w:r>
            <w:r w:rsidR="007C067B">
              <w:rPr>
                <w:noProof/>
                <w:webHidden/>
              </w:rPr>
            </w:r>
            <w:r w:rsidR="007C067B">
              <w:rPr>
                <w:noProof/>
                <w:webHidden/>
              </w:rPr>
              <w:fldChar w:fldCharType="separate"/>
            </w:r>
            <w:r w:rsidR="006177AF">
              <w:rPr>
                <w:noProof/>
                <w:webHidden/>
              </w:rPr>
              <w:t>10</w:t>
            </w:r>
            <w:r w:rsidR="007C067B">
              <w:rPr>
                <w:noProof/>
                <w:webHidden/>
              </w:rPr>
              <w:fldChar w:fldCharType="end"/>
            </w:r>
          </w:hyperlink>
        </w:p>
        <w:p w14:paraId="20194807" w14:textId="0B2664D2" w:rsidR="007C067B" w:rsidRDefault="00E004FE">
          <w:pPr>
            <w:pStyle w:val="TOC2"/>
            <w:tabs>
              <w:tab w:val="right" w:leader="dot" w:pos="9350"/>
            </w:tabs>
            <w:rPr>
              <w:rFonts w:cstheme="minorBidi"/>
              <w:noProof/>
            </w:rPr>
          </w:pPr>
          <w:hyperlink w:anchor="_Toc13204859" w:history="1">
            <w:r w:rsidR="007C067B" w:rsidRPr="00EC5BF3">
              <w:rPr>
                <w:rStyle w:val="Hyperlink"/>
                <w:noProof/>
              </w:rPr>
              <w:t>5.2 Use case Diagram Figure.</w:t>
            </w:r>
            <w:r w:rsidR="007C067B">
              <w:rPr>
                <w:noProof/>
                <w:webHidden/>
              </w:rPr>
              <w:tab/>
            </w:r>
            <w:r w:rsidR="007C067B">
              <w:rPr>
                <w:noProof/>
                <w:webHidden/>
              </w:rPr>
              <w:fldChar w:fldCharType="begin"/>
            </w:r>
            <w:r w:rsidR="007C067B">
              <w:rPr>
                <w:noProof/>
                <w:webHidden/>
              </w:rPr>
              <w:instrText xml:space="preserve"> PAGEREF _Toc13204859 \h </w:instrText>
            </w:r>
            <w:r w:rsidR="007C067B">
              <w:rPr>
                <w:noProof/>
                <w:webHidden/>
              </w:rPr>
            </w:r>
            <w:r w:rsidR="007C067B">
              <w:rPr>
                <w:noProof/>
                <w:webHidden/>
              </w:rPr>
              <w:fldChar w:fldCharType="separate"/>
            </w:r>
            <w:r w:rsidR="006177AF">
              <w:rPr>
                <w:noProof/>
                <w:webHidden/>
              </w:rPr>
              <w:t>10</w:t>
            </w:r>
            <w:r w:rsidR="007C067B">
              <w:rPr>
                <w:noProof/>
                <w:webHidden/>
              </w:rPr>
              <w:fldChar w:fldCharType="end"/>
            </w:r>
          </w:hyperlink>
        </w:p>
        <w:p w14:paraId="04ED016C" w14:textId="4064B349" w:rsidR="007C067B" w:rsidRDefault="00E004FE">
          <w:pPr>
            <w:pStyle w:val="TOC2"/>
            <w:tabs>
              <w:tab w:val="right" w:leader="dot" w:pos="9350"/>
            </w:tabs>
            <w:rPr>
              <w:rFonts w:cstheme="minorBidi"/>
              <w:noProof/>
            </w:rPr>
          </w:pPr>
          <w:hyperlink w:anchor="_Toc13204860" w:history="1">
            <w:r w:rsidR="007C067B" w:rsidRPr="00EC5BF3">
              <w:rPr>
                <w:rStyle w:val="Hyperlink"/>
                <w:noProof/>
              </w:rPr>
              <w:t>5.3 Activity diagram description:</w:t>
            </w:r>
            <w:r w:rsidR="007C067B">
              <w:rPr>
                <w:noProof/>
                <w:webHidden/>
              </w:rPr>
              <w:tab/>
            </w:r>
            <w:r w:rsidR="007C067B">
              <w:rPr>
                <w:noProof/>
                <w:webHidden/>
              </w:rPr>
              <w:fldChar w:fldCharType="begin"/>
            </w:r>
            <w:r w:rsidR="007C067B">
              <w:rPr>
                <w:noProof/>
                <w:webHidden/>
              </w:rPr>
              <w:instrText xml:space="preserve"> PAGEREF _Toc13204860 \h </w:instrText>
            </w:r>
            <w:r w:rsidR="007C067B">
              <w:rPr>
                <w:noProof/>
                <w:webHidden/>
              </w:rPr>
            </w:r>
            <w:r w:rsidR="007C067B">
              <w:rPr>
                <w:noProof/>
                <w:webHidden/>
              </w:rPr>
              <w:fldChar w:fldCharType="separate"/>
            </w:r>
            <w:r w:rsidR="006177AF">
              <w:rPr>
                <w:noProof/>
                <w:webHidden/>
              </w:rPr>
              <w:t>11</w:t>
            </w:r>
            <w:r w:rsidR="007C067B">
              <w:rPr>
                <w:noProof/>
                <w:webHidden/>
              </w:rPr>
              <w:fldChar w:fldCharType="end"/>
            </w:r>
          </w:hyperlink>
        </w:p>
        <w:p w14:paraId="135C4DA6" w14:textId="6E79CD86" w:rsidR="007C067B" w:rsidRDefault="00E004FE">
          <w:pPr>
            <w:pStyle w:val="TOC2"/>
            <w:tabs>
              <w:tab w:val="right" w:leader="dot" w:pos="9350"/>
            </w:tabs>
            <w:rPr>
              <w:rFonts w:cstheme="minorBidi"/>
              <w:noProof/>
            </w:rPr>
          </w:pPr>
          <w:hyperlink w:anchor="_Toc13204861" w:history="1">
            <w:r w:rsidR="007C067B" w:rsidRPr="00EC5BF3">
              <w:rPr>
                <w:rStyle w:val="Hyperlink"/>
                <w:noProof/>
              </w:rPr>
              <w:t>5.4  Activity diagram figure:</w:t>
            </w:r>
            <w:r w:rsidR="007C067B">
              <w:rPr>
                <w:noProof/>
                <w:webHidden/>
              </w:rPr>
              <w:tab/>
            </w:r>
            <w:r w:rsidR="007C067B">
              <w:rPr>
                <w:noProof/>
                <w:webHidden/>
              </w:rPr>
              <w:fldChar w:fldCharType="begin"/>
            </w:r>
            <w:r w:rsidR="007C067B">
              <w:rPr>
                <w:noProof/>
                <w:webHidden/>
              </w:rPr>
              <w:instrText xml:space="preserve"> PAGEREF _Toc13204861 \h </w:instrText>
            </w:r>
            <w:r w:rsidR="007C067B">
              <w:rPr>
                <w:noProof/>
                <w:webHidden/>
              </w:rPr>
            </w:r>
            <w:r w:rsidR="007C067B">
              <w:rPr>
                <w:noProof/>
                <w:webHidden/>
              </w:rPr>
              <w:fldChar w:fldCharType="separate"/>
            </w:r>
            <w:r w:rsidR="006177AF">
              <w:rPr>
                <w:noProof/>
                <w:webHidden/>
              </w:rPr>
              <w:t>11</w:t>
            </w:r>
            <w:r w:rsidR="007C067B">
              <w:rPr>
                <w:noProof/>
                <w:webHidden/>
              </w:rPr>
              <w:fldChar w:fldCharType="end"/>
            </w:r>
          </w:hyperlink>
        </w:p>
        <w:p w14:paraId="571BA2BC" w14:textId="794609F4" w:rsidR="007C067B" w:rsidRDefault="00E004FE">
          <w:pPr>
            <w:pStyle w:val="TOC2"/>
            <w:tabs>
              <w:tab w:val="right" w:leader="dot" w:pos="9350"/>
            </w:tabs>
            <w:rPr>
              <w:rFonts w:cstheme="minorBidi"/>
              <w:noProof/>
            </w:rPr>
          </w:pPr>
          <w:hyperlink w:anchor="_Toc13204862" w:history="1">
            <w:r w:rsidR="007C067B" w:rsidRPr="00EC5BF3">
              <w:rPr>
                <w:rStyle w:val="Hyperlink"/>
                <w:noProof/>
              </w:rPr>
              <w:t>5.5 Sequence Diagram Description</w:t>
            </w:r>
            <w:r w:rsidR="007C067B">
              <w:rPr>
                <w:noProof/>
                <w:webHidden/>
              </w:rPr>
              <w:tab/>
            </w:r>
            <w:r w:rsidR="007C067B">
              <w:rPr>
                <w:noProof/>
                <w:webHidden/>
              </w:rPr>
              <w:fldChar w:fldCharType="begin"/>
            </w:r>
            <w:r w:rsidR="007C067B">
              <w:rPr>
                <w:noProof/>
                <w:webHidden/>
              </w:rPr>
              <w:instrText xml:space="preserve"> PAGEREF _Toc13204862 \h </w:instrText>
            </w:r>
            <w:r w:rsidR="007C067B">
              <w:rPr>
                <w:noProof/>
                <w:webHidden/>
              </w:rPr>
            </w:r>
            <w:r w:rsidR="007C067B">
              <w:rPr>
                <w:noProof/>
                <w:webHidden/>
              </w:rPr>
              <w:fldChar w:fldCharType="separate"/>
            </w:r>
            <w:r w:rsidR="006177AF">
              <w:rPr>
                <w:noProof/>
                <w:webHidden/>
              </w:rPr>
              <w:t>12</w:t>
            </w:r>
            <w:r w:rsidR="007C067B">
              <w:rPr>
                <w:noProof/>
                <w:webHidden/>
              </w:rPr>
              <w:fldChar w:fldCharType="end"/>
            </w:r>
          </w:hyperlink>
        </w:p>
        <w:p w14:paraId="5A3EE06F" w14:textId="794AC725" w:rsidR="007C067B" w:rsidRDefault="00E004FE">
          <w:pPr>
            <w:pStyle w:val="TOC2"/>
            <w:tabs>
              <w:tab w:val="right" w:leader="dot" w:pos="9350"/>
            </w:tabs>
            <w:rPr>
              <w:rFonts w:cstheme="minorBidi"/>
              <w:noProof/>
            </w:rPr>
          </w:pPr>
          <w:hyperlink w:anchor="_Toc13204863" w:history="1">
            <w:r w:rsidR="007C067B" w:rsidRPr="00EC5BF3">
              <w:rPr>
                <w:rStyle w:val="Hyperlink"/>
                <w:noProof/>
              </w:rPr>
              <w:t>5.6 Sequence Diagram Figure</w:t>
            </w:r>
            <w:r w:rsidR="007C067B">
              <w:rPr>
                <w:noProof/>
                <w:webHidden/>
              </w:rPr>
              <w:tab/>
            </w:r>
            <w:r w:rsidR="007C067B">
              <w:rPr>
                <w:noProof/>
                <w:webHidden/>
              </w:rPr>
              <w:fldChar w:fldCharType="begin"/>
            </w:r>
            <w:r w:rsidR="007C067B">
              <w:rPr>
                <w:noProof/>
                <w:webHidden/>
              </w:rPr>
              <w:instrText xml:space="preserve"> PAGEREF _Toc13204863 \h </w:instrText>
            </w:r>
            <w:r w:rsidR="007C067B">
              <w:rPr>
                <w:noProof/>
                <w:webHidden/>
              </w:rPr>
            </w:r>
            <w:r w:rsidR="007C067B">
              <w:rPr>
                <w:noProof/>
                <w:webHidden/>
              </w:rPr>
              <w:fldChar w:fldCharType="separate"/>
            </w:r>
            <w:r w:rsidR="006177AF">
              <w:rPr>
                <w:noProof/>
                <w:webHidden/>
              </w:rPr>
              <w:t>12</w:t>
            </w:r>
            <w:r w:rsidR="007C067B">
              <w:rPr>
                <w:noProof/>
                <w:webHidden/>
              </w:rPr>
              <w:fldChar w:fldCharType="end"/>
            </w:r>
          </w:hyperlink>
        </w:p>
        <w:p w14:paraId="3934EFDF" w14:textId="184E0A7C" w:rsidR="007C067B" w:rsidRDefault="00E004FE">
          <w:pPr>
            <w:pStyle w:val="TOC2"/>
            <w:tabs>
              <w:tab w:val="right" w:leader="dot" w:pos="9350"/>
            </w:tabs>
            <w:rPr>
              <w:rFonts w:cstheme="minorBidi"/>
              <w:noProof/>
            </w:rPr>
          </w:pPr>
          <w:hyperlink w:anchor="_Toc13204864" w:history="1">
            <w:r w:rsidR="007C067B" w:rsidRPr="00EC5BF3">
              <w:rPr>
                <w:rStyle w:val="Hyperlink"/>
                <w:noProof/>
              </w:rPr>
              <w:t>5.7 Class Diagram Description</w:t>
            </w:r>
            <w:r w:rsidR="007C067B">
              <w:rPr>
                <w:noProof/>
                <w:webHidden/>
              </w:rPr>
              <w:tab/>
            </w:r>
            <w:r w:rsidR="007C067B">
              <w:rPr>
                <w:noProof/>
                <w:webHidden/>
              </w:rPr>
              <w:fldChar w:fldCharType="begin"/>
            </w:r>
            <w:r w:rsidR="007C067B">
              <w:rPr>
                <w:noProof/>
                <w:webHidden/>
              </w:rPr>
              <w:instrText xml:space="preserve"> PAGEREF _Toc13204864 \h </w:instrText>
            </w:r>
            <w:r w:rsidR="007C067B">
              <w:rPr>
                <w:noProof/>
                <w:webHidden/>
              </w:rPr>
            </w:r>
            <w:r w:rsidR="007C067B">
              <w:rPr>
                <w:noProof/>
                <w:webHidden/>
              </w:rPr>
              <w:fldChar w:fldCharType="separate"/>
            </w:r>
            <w:r w:rsidR="006177AF">
              <w:rPr>
                <w:noProof/>
                <w:webHidden/>
              </w:rPr>
              <w:t>13</w:t>
            </w:r>
            <w:r w:rsidR="007C067B">
              <w:rPr>
                <w:noProof/>
                <w:webHidden/>
              </w:rPr>
              <w:fldChar w:fldCharType="end"/>
            </w:r>
          </w:hyperlink>
        </w:p>
        <w:p w14:paraId="3EE306EB" w14:textId="45E0E54E" w:rsidR="007C067B" w:rsidRDefault="00E004FE">
          <w:pPr>
            <w:pStyle w:val="TOC2"/>
            <w:tabs>
              <w:tab w:val="right" w:leader="dot" w:pos="9350"/>
            </w:tabs>
            <w:rPr>
              <w:rFonts w:cstheme="minorBidi"/>
              <w:noProof/>
            </w:rPr>
          </w:pPr>
          <w:hyperlink w:anchor="_Toc13204865" w:history="1">
            <w:r w:rsidR="007C067B" w:rsidRPr="00EC5BF3">
              <w:rPr>
                <w:rStyle w:val="Hyperlink"/>
                <w:noProof/>
              </w:rPr>
              <w:t>5.8 Class Diagram Figure</w:t>
            </w:r>
            <w:r w:rsidR="007C067B">
              <w:rPr>
                <w:noProof/>
                <w:webHidden/>
              </w:rPr>
              <w:tab/>
            </w:r>
            <w:r w:rsidR="007C067B">
              <w:rPr>
                <w:noProof/>
                <w:webHidden/>
              </w:rPr>
              <w:fldChar w:fldCharType="begin"/>
            </w:r>
            <w:r w:rsidR="007C067B">
              <w:rPr>
                <w:noProof/>
                <w:webHidden/>
              </w:rPr>
              <w:instrText xml:space="preserve"> PAGEREF _Toc13204865 \h </w:instrText>
            </w:r>
            <w:r w:rsidR="007C067B">
              <w:rPr>
                <w:noProof/>
                <w:webHidden/>
              </w:rPr>
            </w:r>
            <w:r w:rsidR="007C067B">
              <w:rPr>
                <w:noProof/>
                <w:webHidden/>
              </w:rPr>
              <w:fldChar w:fldCharType="separate"/>
            </w:r>
            <w:r w:rsidR="006177AF">
              <w:rPr>
                <w:noProof/>
                <w:webHidden/>
              </w:rPr>
              <w:t>13</w:t>
            </w:r>
            <w:r w:rsidR="007C067B">
              <w:rPr>
                <w:noProof/>
                <w:webHidden/>
              </w:rPr>
              <w:fldChar w:fldCharType="end"/>
            </w:r>
          </w:hyperlink>
        </w:p>
        <w:p w14:paraId="268D3519" w14:textId="77777777" w:rsidR="003512BA" w:rsidRDefault="003512BA" w:rsidP="003512BA">
          <w:pPr>
            <w:rPr>
              <w:b/>
              <w:bCs/>
              <w:noProof/>
            </w:rPr>
          </w:pPr>
          <w:r>
            <w:rPr>
              <w:b/>
              <w:bCs/>
              <w:noProof/>
            </w:rPr>
            <w:fldChar w:fldCharType="end"/>
          </w:r>
        </w:p>
      </w:sdtContent>
    </w:sdt>
    <w:p w14:paraId="123ABDC0" w14:textId="77777777" w:rsidR="00F87573" w:rsidRDefault="00F87573">
      <w:pPr>
        <w:jc w:val="center"/>
        <w:rPr>
          <w:b/>
          <w:sz w:val="24"/>
          <w:szCs w:val="24"/>
        </w:rPr>
      </w:pPr>
    </w:p>
    <w:p w14:paraId="728E3508" w14:textId="77777777" w:rsidR="00F87573" w:rsidRDefault="003512BA" w:rsidP="003512BA">
      <w:pPr>
        <w:pStyle w:val="Heading2"/>
        <w:rPr>
          <w:i/>
          <w:sz w:val="24"/>
          <w:szCs w:val="24"/>
          <w:u w:val="single"/>
        </w:rPr>
      </w:pPr>
      <w:bookmarkStart w:id="0" w:name="_Toc13204836"/>
      <w:r>
        <w:t>1.1 Problem Statement</w:t>
      </w:r>
      <w:bookmarkEnd w:id="0"/>
    </w:p>
    <w:p w14:paraId="54955C48" w14:textId="20A4E406" w:rsidR="00F87573" w:rsidRDefault="003512BA">
      <w:pPr>
        <w:rPr>
          <w:rFonts w:ascii="Times New Roman" w:eastAsia="Times New Roman" w:hAnsi="Times New Roman" w:cs="Times New Roman"/>
          <w:shd w:val="clear" w:color="auto" w:fill="EEEEEE"/>
        </w:rPr>
      </w:pPr>
      <w:r>
        <w:t xml:space="preserve">       </w:t>
      </w:r>
      <w:r>
        <w:rPr>
          <w:rFonts w:ascii="Times New Roman" w:eastAsia="Times New Roman" w:hAnsi="Times New Roman" w:cs="Times New Roman"/>
        </w:rPr>
        <w:t xml:space="preserve">A problem is well defined very rarely. So, the first task is to get more crucial information by interviewing and meeting concerned people. It clarifies how the problem is felt, how often it occurs, how it affects the business and which departments are suffering with this. This phase consists of the following tasks. This was a preliminary investigation done with a view to have a “feel” of the workings of the proposed system. This phase has been identified the end-user directly involved in the system who were the managers, assistant officer and database administrator, and the development department. By understanding the working of database, its flow and also after conducting meetings and interviews with the concerned persons of the department, a clear idea about the working was obtained. A flexible approach is adapted towards people who are interviewed. Short hand written notes are prepared based on the response of the employees. Detailed investigation is done in order to define the scope of the </w:t>
      </w:r>
      <w:r w:rsidR="00F704F3">
        <w:rPr>
          <w:rFonts w:ascii="Times New Roman" w:eastAsia="Times New Roman" w:hAnsi="Times New Roman" w:cs="Times New Roman"/>
        </w:rPr>
        <w:t>problem. The</w:t>
      </w:r>
      <w:r>
        <w:rPr>
          <w:rFonts w:ascii="Times New Roman" w:eastAsia="Times New Roman" w:hAnsi="Times New Roman" w:cs="Times New Roman"/>
        </w:rPr>
        <w:t xml:space="preserve"> interview is concluded with a quick resume of the ground covered during the </w:t>
      </w:r>
      <w:r w:rsidR="00F704F3">
        <w:rPr>
          <w:rFonts w:ascii="Times New Roman" w:eastAsia="Times New Roman" w:hAnsi="Times New Roman" w:cs="Times New Roman"/>
        </w:rPr>
        <w:t>interview. The</w:t>
      </w:r>
      <w:r>
        <w:rPr>
          <w:rFonts w:ascii="Times New Roman" w:eastAsia="Times New Roman" w:hAnsi="Times New Roman" w:cs="Times New Roman"/>
        </w:rPr>
        <w:t xml:space="preserve"> Questionnaire technique is combined with interviews to get the best result. Proper care has been taken in the design of such questionnaires so that the persons answering these questions do not feel hesitant. An explanatory note that serves to gain cooperation and avoid misunderstanding by setting out the purpose of the exercise clearly accomplishes each questionnaire. Observation technique is also used for fact finding. The work described at the time of interview is observed personally ads it reduces the chances of misunderstanding and omissions. Some important things observed are like the flow of information through the system and important data transactions, the data being maintained and the frequency of their updating. By the end of this phase, idea as to how the information enters the system, how it is stored, how it is processed, how information changes affect the workings of the system and finally the output format required by the end-user was collected. All the information generated from this phase acted as an input to the next phase.</w:t>
      </w:r>
    </w:p>
    <w:p w14:paraId="0102110C" w14:textId="77777777" w:rsidR="00F87573" w:rsidRDefault="00F87573">
      <w:pPr>
        <w:rPr>
          <w:rFonts w:ascii="Times New Roman" w:eastAsia="Times New Roman" w:hAnsi="Times New Roman" w:cs="Times New Roman"/>
          <w:shd w:val="clear" w:color="auto" w:fill="EEEEEE"/>
        </w:rPr>
      </w:pPr>
    </w:p>
    <w:p w14:paraId="4754B97F" w14:textId="77777777" w:rsidR="00F87573" w:rsidRDefault="00F87573"/>
    <w:p w14:paraId="185D2990" w14:textId="77777777" w:rsidR="00F87573" w:rsidRDefault="003512BA" w:rsidP="003512BA">
      <w:pPr>
        <w:pStyle w:val="Heading2"/>
      </w:pPr>
      <w:bookmarkStart w:id="1" w:name="_Toc13204837"/>
      <w:r>
        <w:t>1.2 Proposed Solution</w:t>
      </w:r>
      <w:bookmarkEnd w:id="1"/>
    </w:p>
    <w:p w14:paraId="491031E2" w14:textId="77777777" w:rsidR="00F87573" w:rsidRDefault="00F87573"/>
    <w:p w14:paraId="0D568A44" w14:textId="77777777" w:rsidR="00F87573" w:rsidRDefault="003512BA">
      <w:r>
        <w:t>The development of this application contains the following activities</w:t>
      </w:r>
    </w:p>
    <w:p w14:paraId="4C02FA0A" w14:textId="77777777" w:rsidR="00F87573" w:rsidRDefault="003512BA">
      <w:r>
        <w:t>•</w:t>
      </w:r>
      <w:r>
        <w:tab/>
        <w:t>Profile management facility for customers in a secure manner</w:t>
      </w:r>
    </w:p>
    <w:p w14:paraId="293F3956" w14:textId="77777777" w:rsidR="00F87573" w:rsidRDefault="003512BA">
      <w:r>
        <w:t>•</w:t>
      </w:r>
      <w:r>
        <w:tab/>
        <w:t>All the products are accessed through email like kitchen accessories, Food items.</w:t>
      </w:r>
    </w:p>
    <w:p w14:paraId="79875AB3" w14:textId="77777777" w:rsidR="00F87573" w:rsidRDefault="003512BA">
      <w:r>
        <w:t>•</w:t>
      </w:r>
      <w:r>
        <w:tab/>
        <w:t>Shopping cart is also created for customers for total amount checking</w:t>
      </w:r>
    </w:p>
    <w:p w14:paraId="58AF89A6" w14:textId="77777777" w:rsidR="00F87573" w:rsidRDefault="003512BA">
      <w:r>
        <w:t>•</w:t>
      </w:r>
      <w:r>
        <w:tab/>
        <w:t>Recent offers updates to customers via mail</w:t>
      </w:r>
    </w:p>
    <w:p w14:paraId="614092A0" w14:textId="77777777" w:rsidR="00F87573" w:rsidRDefault="003512BA">
      <w:r>
        <w:t>•</w:t>
      </w:r>
      <w:r>
        <w:tab/>
        <w:t>About most of them purchased are shown.</w:t>
      </w:r>
    </w:p>
    <w:p w14:paraId="0545DE7E" w14:textId="77777777" w:rsidR="00F87573" w:rsidRDefault="00F87573">
      <w:pPr>
        <w:rPr>
          <w:rFonts w:ascii="Times New Roman" w:eastAsia="Times New Roman" w:hAnsi="Times New Roman" w:cs="Times New Roman"/>
        </w:rPr>
      </w:pPr>
    </w:p>
    <w:p w14:paraId="64753D7F" w14:textId="77777777" w:rsidR="00F87573" w:rsidRDefault="00F87573"/>
    <w:p w14:paraId="00C5140C" w14:textId="77777777" w:rsidR="00F87573" w:rsidRDefault="00F87573"/>
    <w:p w14:paraId="239EBAD9" w14:textId="77777777" w:rsidR="00F87573" w:rsidRDefault="003512BA" w:rsidP="003512BA">
      <w:pPr>
        <w:pStyle w:val="Heading2"/>
      </w:pPr>
      <w:bookmarkStart w:id="2" w:name="_Toc13204838"/>
      <w:r>
        <w:lastRenderedPageBreak/>
        <w:t>1.3 Project Structure</w:t>
      </w:r>
      <w:bookmarkEnd w:id="2"/>
    </w:p>
    <w:p w14:paraId="1B72C9F0" w14:textId="77777777" w:rsidR="00F87573" w:rsidRDefault="003512BA">
      <w:pPr>
        <w:rPr>
          <w:rFonts w:ascii="Times New Roman" w:eastAsia="Times New Roman" w:hAnsi="Times New Roman" w:cs="Times New Roman"/>
          <w:b/>
          <w:sz w:val="28"/>
          <w:szCs w:val="28"/>
        </w:rPr>
      </w:pPr>
      <w:r>
        <w:rPr>
          <w:b/>
          <w:noProof/>
          <w:sz w:val="24"/>
          <w:szCs w:val="24"/>
        </w:rPr>
        <w:drawing>
          <wp:inline distT="114300" distB="114300" distL="114300" distR="114300" wp14:anchorId="45489A48" wp14:editId="0D53A283">
            <wp:extent cx="5943600" cy="377190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943600" cy="3771900"/>
                    </a:xfrm>
                    <a:prstGeom prst="rect">
                      <a:avLst/>
                    </a:prstGeom>
                    <a:ln/>
                  </pic:spPr>
                </pic:pic>
              </a:graphicData>
            </a:graphic>
          </wp:inline>
        </w:drawing>
      </w:r>
    </w:p>
    <w:p w14:paraId="1DB9B686" w14:textId="77777777" w:rsidR="00F87573" w:rsidRDefault="00F87573">
      <w:pPr>
        <w:rPr>
          <w:rFonts w:ascii="Times New Roman" w:eastAsia="Times New Roman" w:hAnsi="Times New Roman" w:cs="Times New Roman"/>
          <w:b/>
          <w:sz w:val="28"/>
          <w:szCs w:val="28"/>
        </w:rPr>
      </w:pPr>
    </w:p>
    <w:p w14:paraId="789BE298" w14:textId="4E44ABE9" w:rsidR="00F87573" w:rsidRDefault="00F87573">
      <w:pPr>
        <w:rPr>
          <w:rFonts w:ascii="Times New Roman" w:eastAsia="Times New Roman" w:hAnsi="Times New Roman" w:cs="Times New Roman"/>
          <w:b/>
          <w:sz w:val="28"/>
          <w:szCs w:val="28"/>
        </w:rPr>
      </w:pPr>
    </w:p>
    <w:p w14:paraId="3B83E189" w14:textId="4D702115" w:rsidR="00ED3E53" w:rsidRDefault="00ED3E53">
      <w:pPr>
        <w:rPr>
          <w:rFonts w:ascii="Times New Roman" w:eastAsia="Times New Roman" w:hAnsi="Times New Roman" w:cs="Times New Roman"/>
          <w:b/>
          <w:sz w:val="28"/>
          <w:szCs w:val="28"/>
        </w:rPr>
      </w:pPr>
    </w:p>
    <w:p w14:paraId="61B1F413" w14:textId="1169D33D" w:rsidR="00ED3E53" w:rsidRDefault="00ED3E53">
      <w:pPr>
        <w:rPr>
          <w:rFonts w:ascii="Times New Roman" w:eastAsia="Times New Roman" w:hAnsi="Times New Roman" w:cs="Times New Roman"/>
          <w:b/>
          <w:sz w:val="28"/>
          <w:szCs w:val="28"/>
        </w:rPr>
      </w:pPr>
    </w:p>
    <w:p w14:paraId="23D99258" w14:textId="5C1B721C" w:rsidR="00ED3E53" w:rsidRDefault="00ED3E53">
      <w:pPr>
        <w:rPr>
          <w:rFonts w:ascii="Times New Roman" w:eastAsia="Times New Roman" w:hAnsi="Times New Roman" w:cs="Times New Roman"/>
          <w:b/>
          <w:sz w:val="28"/>
          <w:szCs w:val="28"/>
        </w:rPr>
      </w:pPr>
    </w:p>
    <w:p w14:paraId="23F588D3" w14:textId="30E780FD" w:rsidR="00ED3E53" w:rsidRDefault="00ED3E53">
      <w:pPr>
        <w:rPr>
          <w:rFonts w:ascii="Times New Roman" w:eastAsia="Times New Roman" w:hAnsi="Times New Roman" w:cs="Times New Roman"/>
          <w:b/>
          <w:sz w:val="28"/>
          <w:szCs w:val="28"/>
        </w:rPr>
      </w:pPr>
    </w:p>
    <w:p w14:paraId="3C4C3404" w14:textId="3B3EC3C5" w:rsidR="00ED3E53" w:rsidRDefault="00ED3E53">
      <w:pPr>
        <w:rPr>
          <w:rFonts w:ascii="Times New Roman" w:eastAsia="Times New Roman" w:hAnsi="Times New Roman" w:cs="Times New Roman"/>
          <w:b/>
          <w:sz w:val="28"/>
          <w:szCs w:val="28"/>
        </w:rPr>
      </w:pPr>
    </w:p>
    <w:p w14:paraId="71E932F5" w14:textId="623E224D" w:rsidR="00ED3E53" w:rsidRDefault="00ED3E53">
      <w:pPr>
        <w:rPr>
          <w:rFonts w:ascii="Times New Roman" w:eastAsia="Times New Roman" w:hAnsi="Times New Roman" w:cs="Times New Roman"/>
          <w:b/>
          <w:sz w:val="28"/>
          <w:szCs w:val="28"/>
        </w:rPr>
      </w:pPr>
    </w:p>
    <w:p w14:paraId="04B6DEA2" w14:textId="090AA98E" w:rsidR="00ED3E53" w:rsidRDefault="00ED3E53">
      <w:pPr>
        <w:rPr>
          <w:rFonts w:ascii="Times New Roman" w:eastAsia="Times New Roman" w:hAnsi="Times New Roman" w:cs="Times New Roman"/>
          <w:b/>
          <w:sz w:val="28"/>
          <w:szCs w:val="28"/>
        </w:rPr>
      </w:pPr>
    </w:p>
    <w:p w14:paraId="791750FF" w14:textId="4CF68307" w:rsidR="00ED3E53" w:rsidRDefault="00ED3E53">
      <w:pPr>
        <w:rPr>
          <w:rFonts w:ascii="Times New Roman" w:eastAsia="Times New Roman" w:hAnsi="Times New Roman" w:cs="Times New Roman"/>
          <w:b/>
          <w:sz w:val="28"/>
          <w:szCs w:val="28"/>
        </w:rPr>
      </w:pPr>
    </w:p>
    <w:p w14:paraId="280D7C7C" w14:textId="70977C14" w:rsidR="00ED3E53" w:rsidRDefault="00ED3E53">
      <w:pPr>
        <w:rPr>
          <w:rFonts w:ascii="Times New Roman" w:eastAsia="Times New Roman" w:hAnsi="Times New Roman" w:cs="Times New Roman"/>
          <w:b/>
          <w:sz w:val="28"/>
          <w:szCs w:val="28"/>
        </w:rPr>
      </w:pPr>
    </w:p>
    <w:p w14:paraId="7E800146" w14:textId="1949E322" w:rsidR="00ED3E53" w:rsidRDefault="00ED3E53">
      <w:pPr>
        <w:rPr>
          <w:rFonts w:ascii="Times New Roman" w:eastAsia="Times New Roman" w:hAnsi="Times New Roman" w:cs="Times New Roman"/>
          <w:b/>
          <w:sz w:val="28"/>
          <w:szCs w:val="28"/>
        </w:rPr>
      </w:pPr>
    </w:p>
    <w:p w14:paraId="429B4394" w14:textId="53934833" w:rsidR="00ED3E53" w:rsidRDefault="00ED3E53">
      <w:pPr>
        <w:rPr>
          <w:rFonts w:ascii="Times New Roman" w:eastAsia="Times New Roman" w:hAnsi="Times New Roman" w:cs="Times New Roman"/>
          <w:b/>
          <w:sz w:val="28"/>
          <w:szCs w:val="28"/>
        </w:rPr>
      </w:pPr>
    </w:p>
    <w:p w14:paraId="5445C1B7" w14:textId="20CB4573" w:rsidR="00ED3E53" w:rsidRDefault="00ED3E53">
      <w:pPr>
        <w:rPr>
          <w:rFonts w:ascii="Times New Roman" w:eastAsia="Times New Roman" w:hAnsi="Times New Roman" w:cs="Times New Roman"/>
          <w:b/>
          <w:sz w:val="28"/>
          <w:szCs w:val="28"/>
        </w:rPr>
      </w:pPr>
    </w:p>
    <w:p w14:paraId="31340520" w14:textId="77777777" w:rsidR="00ED3E53" w:rsidRDefault="00ED3E53">
      <w:pPr>
        <w:rPr>
          <w:rFonts w:ascii="Times New Roman" w:eastAsia="Times New Roman" w:hAnsi="Times New Roman" w:cs="Times New Roman"/>
          <w:b/>
          <w:sz w:val="28"/>
          <w:szCs w:val="28"/>
        </w:rPr>
      </w:pPr>
    </w:p>
    <w:p w14:paraId="0F50D459" w14:textId="214BB260" w:rsidR="00F87573" w:rsidRDefault="003512BA" w:rsidP="003512BA">
      <w:pPr>
        <w:pStyle w:val="Heading1"/>
      </w:pPr>
      <w:bookmarkStart w:id="3" w:name="_Toc13204839"/>
      <w:r>
        <w:lastRenderedPageBreak/>
        <w:t>Chapter-2 Related project.</w:t>
      </w:r>
      <w:bookmarkEnd w:id="3"/>
    </w:p>
    <w:p w14:paraId="2AEF2496" w14:textId="77777777" w:rsidR="00F87573" w:rsidRDefault="00F87573">
      <w:pPr>
        <w:rPr>
          <w:rFonts w:ascii="Times New Roman" w:eastAsia="Times New Roman" w:hAnsi="Times New Roman" w:cs="Times New Roman"/>
          <w:b/>
          <w:sz w:val="28"/>
          <w:szCs w:val="28"/>
        </w:rPr>
      </w:pPr>
    </w:p>
    <w:p w14:paraId="335B688F" w14:textId="0CF481B4" w:rsidR="00F87573" w:rsidRDefault="003512BA" w:rsidP="003512BA">
      <w:pPr>
        <w:pStyle w:val="Heading2"/>
      </w:pPr>
      <w:bookmarkStart w:id="4" w:name="_Toc13204840"/>
      <w:r>
        <w:t>2.1 Project-1:</w:t>
      </w:r>
      <w:bookmarkEnd w:id="4"/>
    </w:p>
    <w:p w14:paraId="1B209987" w14:textId="256D2867" w:rsidR="006E3E12" w:rsidRPr="006E3E12" w:rsidRDefault="00ED3E53" w:rsidP="006E3E12">
      <w:proofErr w:type="spellStart"/>
      <w:r>
        <w:t>Chal</w:t>
      </w:r>
      <w:proofErr w:type="spellEnd"/>
      <w:r>
        <w:t xml:space="preserve"> Dal.Com: </w:t>
      </w:r>
      <w:proofErr w:type="spellStart"/>
      <w:r>
        <w:t>Chal</w:t>
      </w:r>
      <w:proofErr w:type="spellEnd"/>
      <w:r>
        <w:t xml:space="preserve"> Dal is a most popular online shopping site in Bangladesh. Their all </w:t>
      </w:r>
      <w:proofErr w:type="gramStart"/>
      <w:r>
        <w:t>activity‘</w:t>
      </w:r>
      <w:proofErr w:type="gramEnd"/>
      <w:r>
        <w:t xml:space="preserve">s understanding &amp; clear concept in given bellow link.  </w:t>
      </w:r>
    </w:p>
    <w:p w14:paraId="5485FCA5" w14:textId="333A30DD" w:rsidR="006E3E12" w:rsidRDefault="006E3E12" w:rsidP="006E3E12"/>
    <w:p w14:paraId="5DFE6A59" w14:textId="77777777" w:rsidR="00ED3E53" w:rsidRDefault="00E004FE" w:rsidP="006E3E12">
      <w:hyperlink r:id="rId8" w:history="1">
        <w:r w:rsidR="00ED3E53" w:rsidRPr="00B87847">
          <w:rPr>
            <w:rStyle w:val="Hyperlink"/>
          </w:rPr>
          <w:t>https://chaldal.com/?gclid=EAIaIQobChMIlrnu19Sc4wIVizgrCh2kfg1hEAAYASAAEgKiXvD_BwE</w:t>
        </w:r>
      </w:hyperlink>
    </w:p>
    <w:p w14:paraId="305F1BAD" w14:textId="77777777" w:rsidR="00ED3E53" w:rsidRDefault="00ED3E53" w:rsidP="006E3E12"/>
    <w:p w14:paraId="0CAFFB7B" w14:textId="77777777" w:rsidR="00ED3E53" w:rsidRDefault="00ED3E53" w:rsidP="006E3E12"/>
    <w:p w14:paraId="3B87A7F7" w14:textId="79AD5124" w:rsidR="00ED3E53" w:rsidRDefault="00ED3E53" w:rsidP="006E3E12">
      <w:r>
        <w:rPr>
          <w:noProof/>
        </w:rPr>
        <w:drawing>
          <wp:inline distT="0" distB="0" distL="0" distR="0" wp14:anchorId="090EC000" wp14:editId="5B07FDA5">
            <wp:extent cx="5943600" cy="2506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ldal 🥚 Online Grocery Shopping and Delivery in Dhaka _ Buy fresh food items, personal care, baby products and mo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06345"/>
                    </a:xfrm>
                    <a:prstGeom prst="rect">
                      <a:avLst/>
                    </a:prstGeom>
                  </pic:spPr>
                </pic:pic>
              </a:graphicData>
            </a:graphic>
          </wp:inline>
        </w:drawing>
      </w:r>
    </w:p>
    <w:p w14:paraId="5DCA3281" w14:textId="77777777" w:rsidR="00ED3E53" w:rsidRDefault="00ED3E53" w:rsidP="006E3E12"/>
    <w:p w14:paraId="5A716FD7" w14:textId="5E437AC8" w:rsidR="006E3E12" w:rsidRPr="006E3E12" w:rsidRDefault="006E3E12" w:rsidP="006E3E12">
      <w:r>
        <w:tab/>
      </w:r>
    </w:p>
    <w:p w14:paraId="54C6F629" w14:textId="77777777" w:rsidR="00F87573" w:rsidRDefault="00F87573">
      <w:pPr>
        <w:rPr>
          <w:b/>
          <w:sz w:val="24"/>
          <w:szCs w:val="24"/>
        </w:rPr>
      </w:pPr>
    </w:p>
    <w:p w14:paraId="355B9AB2" w14:textId="77777777" w:rsidR="00ED3E53" w:rsidRDefault="00ED3E53" w:rsidP="003512BA">
      <w:pPr>
        <w:pStyle w:val="Heading2"/>
      </w:pPr>
      <w:bookmarkStart w:id="5" w:name="_Toc13204841"/>
    </w:p>
    <w:p w14:paraId="42203CFC" w14:textId="77777777" w:rsidR="00ED3E53" w:rsidRDefault="00ED3E53" w:rsidP="003512BA">
      <w:pPr>
        <w:pStyle w:val="Heading2"/>
      </w:pPr>
    </w:p>
    <w:p w14:paraId="79AD208D" w14:textId="07027E93" w:rsidR="00ED3E53" w:rsidRDefault="00ED3E53" w:rsidP="003512BA">
      <w:pPr>
        <w:pStyle w:val="Heading2"/>
      </w:pPr>
    </w:p>
    <w:p w14:paraId="05BE7AF6" w14:textId="777FF3A0" w:rsidR="00ED3E53" w:rsidRDefault="00ED3E53" w:rsidP="00ED3E53"/>
    <w:p w14:paraId="02B22D2D" w14:textId="77777777" w:rsidR="00ED3E53" w:rsidRPr="00ED3E53" w:rsidRDefault="00ED3E53" w:rsidP="00ED3E53"/>
    <w:p w14:paraId="6FDE7648" w14:textId="01C6AF72" w:rsidR="00F87573" w:rsidRDefault="003512BA" w:rsidP="003512BA">
      <w:pPr>
        <w:pStyle w:val="Heading2"/>
      </w:pPr>
      <w:r>
        <w:lastRenderedPageBreak/>
        <w:t>2.2 Project-2:</w:t>
      </w:r>
      <w:bookmarkEnd w:id="5"/>
    </w:p>
    <w:p w14:paraId="446C9DDE" w14:textId="7ECB3122" w:rsidR="00F87573" w:rsidRDefault="00ED3E53">
      <w:proofErr w:type="spellStart"/>
      <w:r>
        <w:t>Daraz</w:t>
      </w:r>
      <w:proofErr w:type="spellEnd"/>
      <w:r>
        <w:t xml:space="preserve"> </w:t>
      </w:r>
      <w:proofErr w:type="gramStart"/>
      <w:r>
        <w:t>Bd.Com</w:t>
      </w:r>
      <w:proofErr w:type="gramEnd"/>
    </w:p>
    <w:p w14:paraId="5428DA63" w14:textId="3B7CCCF1" w:rsidR="00ED3E53" w:rsidRDefault="00ED3E53"/>
    <w:p w14:paraId="4E105F04" w14:textId="3D801AD2" w:rsidR="00ED3E53" w:rsidRPr="006E3E12" w:rsidRDefault="00ED3E53" w:rsidP="00ED3E53">
      <w:proofErr w:type="spellStart"/>
      <w:r>
        <w:t>Chal</w:t>
      </w:r>
      <w:proofErr w:type="spellEnd"/>
      <w:r>
        <w:t xml:space="preserve"> Dal.Com: </w:t>
      </w:r>
      <w:proofErr w:type="spellStart"/>
      <w:r>
        <w:t>Daraz</w:t>
      </w:r>
      <w:proofErr w:type="spellEnd"/>
      <w:r>
        <w:t xml:space="preserve"> Dal is also most popular online shopping site in Bangladesh. Their all </w:t>
      </w:r>
      <w:proofErr w:type="gramStart"/>
      <w:r>
        <w:t>activity‘</w:t>
      </w:r>
      <w:proofErr w:type="gramEnd"/>
      <w:r>
        <w:t xml:space="preserve">s understanding &amp; clear concept in given bellow link.  </w:t>
      </w:r>
    </w:p>
    <w:p w14:paraId="3DCF2021" w14:textId="77777777" w:rsidR="00ED3E53" w:rsidRDefault="00ED3E53"/>
    <w:p w14:paraId="1F5B1E68" w14:textId="05AA2BD0" w:rsidR="00ED3E53" w:rsidRDefault="00ED3E53"/>
    <w:p w14:paraId="6C5F8E98" w14:textId="087BC821" w:rsidR="00ED3E53" w:rsidRDefault="00E004FE">
      <w:hyperlink r:id="rId10" w:history="1">
        <w:r w:rsidR="00ED3E53">
          <w:rPr>
            <w:rStyle w:val="Hyperlink"/>
          </w:rPr>
          <w:t>https://www.daraz.com.bd/?gclid=EAIaIQobChMIjKGlq9ac4wIVkBSPCh2KyQqlEAAYASAAEgIhDvD_BwE#</w:t>
        </w:r>
      </w:hyperlink>
    </w:p>
    <w:p w14:paraId="0FB956FC" w14:textId="544AC678" w:rsidR="00ED3E53" w:rsidRDefault="00ED3E53"/>
    <w:p w14:paraId="53ACDEBE" w14:textId="74BDC1BA" w:rsidR="00ED3E53" w:rsidRDefault="00ED3E53"/>
    <w:p w14:paraId="2EBE0338" w14:textId="567936CB" w:rsidR="00ED3E53" w:rsidRDefault="00ED3E53"/>
    <w:p w14:paraId="03380049" w14:textId="1BDFF232" w:rsidR="00ED3E53" w:rsidRDefault="00ED3E53"/>
    <w:p w14:paraId="795B24C7" w14:textId="0772BECA" w:rsidR="00ED3E53" w:rsidRDefault="00ED3E53">
      <w:r>
        <w:rPr>
          <w:noProof/>
        </w:rPr>
        <w:drawing>
          <wp:inline distT="0" distB="0" distL="0" distR="0" wp14:anchorId="580E0886" wp14:editId="65D86AE8">
            <wp:extent cx="5943600" cy="2506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line Shopping In Bangladesh_ Fashion, Electronics, Mobiles - Daraz com.b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06345"/>
                    </a:xfrm>
                    <a:prstGeom prst="rect">
                      <a:avLst/>
                    </a:prstGeom>
                  </pic:spPr>
                </pic:pic>
              </a:graphicData>
            </a:graphic>
          </wp:inline>
        </w:drawing>
      </w:r>
    </w:p>
    <w:p w14:paraId="2AFB7E9C" w14:textId="35AFE05F" w:rsidR="00ED3E53" w:rsidRDefault="00ED3E53"/>
    <w:p w14:paraId="373F5A1B" w14:textId="67ACBEEA" w:rsidR="00ED3E53" w:rsidRDefault="00ED3E53"/>
    <w:p w14:paraId="6924FA10" w14:textId="049500C8" w:rsidR="00ED3E53" w:rsidRDefault="00ED3E53"/>
    <w:p w14:paraId="634BB93E" w14:textId="1E52FBC0" w:rsidR="00ED3E53" w:rsidRDefault="00ED3E53"/>
    <w:p w14:paraId="7090BE07" w14:textId="2BFDDFAF" w:rsidR="00ED3E53" w:rsidRDefault="00ED3E53"/>
    <w:p w14:paraId="457B1631" w14:textId="01018780" w:rsidR="00ED3E53" w:rsidRDefault="00ED3E53"/>
    <w:p w14:paraId="32B7E961" w14:textId="72605EEF" w:rsidR="00ED3E53" w:rsidRDefault="00ED3E53"/>
    <w:p w14:paraId="7626E93D" w14:textId="14222B31" w:rsidR="00ED3E53" w:rsidRDefault="00ED3E53"/>
    <w:p w14:paraId="7DDFBA9C" w14:textId="3A8A2D9C" w:rsidR="00ED3E53" w:rsidRDefault="00ED3E53"/>
    <w:p w14:paraId="62047FA7" w14:textId="227C6F6E" w:rsidR="00ED3E53" w:rsidRDefault="00ED3E53"/>
    <w:p w14:paraId="1ACB80DE" w14:textId="571BB387" w:rsidR="00ED3E53" w:rsidRDefault="00ED3E53"/>
    <w:p w14:paraId="5CC33163" w14:textId="59994135" w:rsidR="00ED3E53" w:rsidRDefault="00ED3E53"/>
    <w:p w14:paraId="6767731B" w14:textId="751F11DF" w:rsidR="00ED3E53" w:rsidRDefault="00ED3E53"/>
    <w:p w14:paraId="43FD9D89" w14:textId="19183F01" w:rsidR="00ED3E53" w:rsidRDefault="00ED3E53"/>
    <w:p w14:paraId="5235CFF2" w14:textId="77777777" w:rsidR="00ED3E53" w:rsidRDefault="00ED3E53"/>
    <w:p w14:paraId="15F13547" w14:textId="77777777" w:rsidR="00F87573" w:rsidRDefault="003512BA" w:rsidP="003512BA">
      <w:pPr>
        <w:pStyle w:val="Heading1"/>
      </w:pPr>
      <w:bookmarkStart w:id="6" w:name="_Toc13204842"/>
      <w:r>
        <w:lastRenderedPageBreak/>
        <w:t>Chapter-3 Analysis</w:t>
      </w:r>
      <w:bookmarkEnd w:id="6"/>
    </w:p>
    <w:p w14:paraId="6195A049" w14:textId="77777777" w:rsidR="00F87573" w:rsidRDefault="003512BA" w:rsidP="007C067B">
      <w:pPr>
        <w:pStyle w:val="Heading2"/>
      </w:pPr>
      <w:bookmarkStart w:id="7" w:name="_Toc13204843"/>
      <w:r>
        <w:t>3.1 Feasibility Study</w:t>
      </w:r>
      <w:bookmarkEnd w:id="7"/>
    </w:p>
    <w:p w14:paraId="4432F2E7" w14:textId="77777777" w:rsidR="00F87573" w:rsidRDefault="003512BA">
      <w:r>
        <w:t xml:space="preserve"> In preliminary investigation feasibility study has three </w:t>
      </w:r>
      <w:r w:rsidR="007C067B">
        <w:t>aspects.</w:t>
      </w:r>
    </w:p>
    <w:p w14:paraId="719D4E59" w14:textId="77777777" w:rsidR="00F87573" w:rsidRDefault="003512BA" w:rsidP="003512BA">
      <w:pPr>
        <w:pStyle w:val="Heading2"/>
      </w:pPr>
      <w:bookmarkStart w:id="8" w:name="_Toc13204844"/>
      <w:r>
        <w:t>3.1.1Technical Feasibility</w:t>
      </w:r>
      <w:bookmarkEnd w:id="8"/>
    </w:p>
    <w:p w14:paraId="3AD3A2A5" w14:textId="77777777" w:rsidR="00F87573" w:rsidRDefault="003512BA">
      <w:r>
        <w:t xml:space="preserve">      To deploy the application, the only technical aspects needed are mentioned </w:t>
      </w:r>
      <w:proofErr w:type="spellStart"/>
      <w:proofErr w:type="gramStart"/>
      <w:r>
        <w:t>below:Operating</w:t>
      </w:r>
      <w:proofErr w:type="spellEnd"/>
      <w:proofErr w:type="gramEnd"/>
      <w:r>
        <w:t xml:space="preserve"> Environment Win 2000/</w:t>
      </w:r>
      <w:proofErr w:type="spellStart"/>
      <w:r>
        <w:t>XPPlatform</w:t>
      </w:r>
      <w:proofErr w:type="spellEnd"/>
      <w:r>
        <w:t xml:space="preserve"> .Net Framework &amp; </w:t>
      </w:r>
      <w:proofErr w:type="spellStart"/>
      <w:r>
        <w:t>IISDatabase</w:t>
      </w:r>
      <w:proofErr w:type="spellEnd"/>
      <w:r>
        <w:t xml:space="preserve"> SQL Server 2005</w:t>
      </w:r>
    </w:p>
    <w:p w14:paraId="64136696" w14:textId="77777777" w:rsidR="00F87573" w:rsidRDefault="003512BA">
      <w:r>
        <w:t>For Users:</w:t>
      </w:r>
    </w:p>
    <w:p w14:paraId="57536FBE" w14:textId="77777777" w:rsidR="00F87573" w:rsidRDefault="003512BA">
      <w:r>
        <w:t xml:space="preserve">Internet </w:t>
      </w:r>
      <w:proofErr w:type="spellStart"/>
      <w:r>
        <w:t>BrowserInternet</w:t>
      </w:r>
      <w:proofErr w:type="spellEnd"/>
      <w:r>
        <w:t xml:space="preserve"> Connection</w:t>
      </w:r>
    </w:p>
    <w:p w14:paraId="36F2B167" w14:textId="77777777" w:rsidR="00F87573" w:rsidRDefault="00F87573"/>
    <w:p w14:paraId="178C8D0B" w14:textId="77777777" w:rsidR="00F87573" w:rsidRDefault="003512BA" w:rsidP="003512BA">
      <w:pPr>
        <w:pStyle w:val="Heading2"/>
      </w:pPr>
      <w:bookmarkStart w:id="9" w:name="_Toc13204845"/>
      <w:r>
        <w:t>3.1.2 Behavioral Feasibility</w:t>
      </w:r>
      <w:bookmarkEnd w:id="9"/>
    </w:p>
    <w:p w14:paraId="060BA38F" w14:textId="77777777" w:rsidR="00F87573" w:rsidRDefault="003512BA">
      <w:r>
        <w:t xml:space="preserve">       The application requires no special technical guidance and all the views available in the application are </w:t>
      </w:r>
      <w:proofErr w:type="spellStart"/>
      <w:r>
        <w:t>self explanatory</w:t>
      </w:r>
      <w:proofErr w:type="spellEnd"/>
      <w:r>
        <w:t>. The users are well guided with warning and failure messages for all the actions taken.</w:t>
      </w:r>
    </w:p>
    <w:p w14:paraId="078E6025" w14:textId="77777777" w:rsidR="00F87573" w:rsidRDefault="00F87573">
      <w:pPr>
        <w:rPr>
          <w:b/>
        </w:rPr>
      </w:pPr>
    </w:p>
    <w:p w14:paraId="7C0B31F2" w14:textId="77777777" w:rsidR="00F87573" w:rsidRDefault="003512BA" w:rsidP="003512BA">
      <w:pPr>
        <w:pStyle w:val="Heading2"/>
      </w:pPr>
      <w:bookmarkStart w:id="10" w:name="_Toc13204846"/>
      <w:r>
        <w:t>3.1.3Economical Feasibility</w:t>
      </w:r>
      <w:bookmarkEnd w:id="10"/>
    </w:p>
    <w:p w14:paraId="54880E31" w14:textId="77777777" w:rsidR="00F87573" w:rsidRDefault="003512BA">
      <w:r>
        <w:t xml:space="preserve">      The project is economically feasible as the only cost involved is having a computer with the minimum requirements mentioned earlier. For the users to access the application, the only cost involved will be in getting access to the Internet.</w:t>
      </w:r>
    </w:p>
    <w:p w14:paraId="0295629E" w14:textId="77777777" w:rsidR="00F87573" w:rsidRDefault="00F87573"/>
    <w:p w14:paraId="37F501B2" w14:textId="77777777" w:rsidR="00F87573" w:rsidRDefault="00F87573"/>
    <w:p w14:paraId="4D4EC948" w14:textId="77777777" w:rsidR="00F87573" w:rsidRDefault="003512BA" w:rsidP="003512BA">
      <w:pPr>
        <w:pStyle w:val="Heading2"/>
      </w:pPr>
      <w:bookmarkStart w:id="11" w:name="_Toc13204847"/>
      <w:r>
        <w:t>3.2 Requirement gathering</w:t>
      </w:r>
      <w:bookmarkEnd w:id="11"/>
    </w:p>
    <w:p w14:paraId="628CA1CD" w14:textId="77777777" w:rsidR="00F87573" w:rsidRDefault="00F87573">
      <w:pPr>
        <w:rPr>
          <w:b/>
          <w:sz w:val="24"/>
          <w:szCs w:val="24"/>
        </w:rPr>
      </w:pPr>
    </w:p>
    <w:p w14:paraId="48281CB9" w14:textId="77777777" w:rsidR="00F87573" w:rsidRDefault="003512BA">
      <w:r>
        <w:t>Create and maintain account evident</w:t>
      </w:r>
    </w:p>
    <w:p w14:paraId="45E2CA96" w14:textId="77777777" w:rsidR="00F87573" w:rsidRDefault="003512BA">
      <w:r>
        <w:t>View shopping history Hidden</w:t>
      </w:r>
    </w:p>
    <w:p w14:paraId="2882AD1E" w14:textId="77777777" w:rsidR="00F87573" w:rsidRDefault="003512BA">
      <w:r>
        <w:t>Add a product by merchant Evident</w:t>
      </w:r>
    </w:p>
    <w:p w14:paraId="38381C75" w14:textId="77777777" w:rsidR="00F87573" w:rsidRDefault="003512BA">
      <w:r>
        <w:t>Delete a product by merchant Evident</w:t>
      </w:r>
    </w:p>
    <w:p w14:paraId="5BA8960F" w14:textId="77777777" w:rsidR="00F87573" w:rsidRDefault="003512BA">
      <w:r>
        <w:t>Update a product by merchant Evident</w:t>
      </w:r>
    </w:p>
    <w:p w14:paraId="6D91AA51" w14:textId="77777777" w:rsidR="00F87573" w:rsidRDefault="003512BA">
      <w:r>
        <w:t xml:space="preserve">Add a product in the cart by customer </w:t>
      </w:r>
    </w:p>
    <w:p w14:paraId="083FE2B6" w14:textId="77777777" w:rsidR="00F87573" w:rsidRDefault="003512BA">
      <w:proofErr w:type="spellStart"/>
      <w:r>
        <w:t>EvidentIf</w:t>
      </w:r>
      <w:proofErr w:type="spellEnd"/>
      <w:r>
        <w:t xml:space="preserve"> there time password wrong then stop asking password Frill</w:t>
      </w:r>
    </w:p>
    <w:p w14:paraId="15E90835" w14:textId="77777777" w:rsidR="00F87573" w:rsidRDefault="003512BA">
      <w:r>
        <w:t>Search the required item Hidden</w:t>
      </w:r>
    </w:p>
    <w:p w14:paraId="27EC938D" w14:textId="77777777" w:rsidR="00F87573" w:rsidRDefault="003512BA">
      <w:r>
        <w:t>Store the product in the category Hidden</w:t>
      </w:r>
    </w:p>
    <w:p w14:paraId="39E547D6" w14:textId="77777777" w:rsidR="00F87573" w:rsidRDefault="003512BA">
      <w:r>
        <w:t>GUI should be same in different browsers Evident</w:t>
      </w:r>
    </w:p>
    <w:p w14:paraId="2C01BEC0" w14:textId="77777777" w:rsidR="00F87573" w:rsidRDefault="003512BA">
      <w:r>
        <w:lastRenderedPageBreak/>
        <w:t>System should validate credit card information Evident</w:t>
      </w:r>
    </w:p>
    <w:p w14:paraId="59FF95B4" w14:textId="77777777" w:rsidR="00F87573" w:rsidRDefault="003512BA">
      <w:r>
        <w:t>Give information about latest products Evident</w:t>
      </w:r>
    </w:p>
    <w:p w14:paraId="3D1EFEF2" w14:textId="77777777" w:rsidR="00F87573" w:rsidRDefault="003512BA">
      <w:r>
        <w:t xml:space="preserve">Compare the prices of different brands </w:t>
      </w:r>
      <w:proofErr w:type="spellStart"/>
      <w:r>
        <w:t>Fril</w:t>
      </w:r>
      <w:proofErr w:type="spellEnd"/>
    </w:p>
    <w:p w14:paraId="69275A9C" w14:textId="77777777" w:rsidR="00F87573" w:rsidRDefault="00F87573"/>
    <w:p w14:paraId="25CC0491" w14:textId="77777777" w:rsidR="00F87573" w:rsidRDefault="00F87573"/>
    <w:p w14:paraId="1ED7E5C0" w14:textId="77777777" w:rsidR="00F87573" w:rsidRDefault="00F87573"/>
    <w:p w14:paraId="5B95BDA1" w14:textId="77777777" w:rsidR="00F87573" w:rsidRDefault="003512BA" w:rsidP="003512BA">
      <w:pPr>
        <w:pStyle w:val="Heading2"/>
      </w:pPr>
      <w:bookmarkStart w:id="12" w:name="_Toc13204848"/>
      <w:r>
        <w:t>3.3 Document Reading.</w:t>
      </w:r>
      <w:bookmarkEnd w:id="12"/>
    </w:p>
    <w:p w14:paraId="1A98C340" w14:textId="77777777" w:rsidR="00F87573" w:rsidRDefault="003512BA">
      <w:pPr>
        <w:rPr>
          <w:sz w:val="24"/>
          <w:szCs w:val="24"/>
        </w:rPr>
      </w:pPr>
      <w:r>
        <w:rPr>
          <w:sz w:val="24"/>
          <w:szCs w:val="24"/>
        </w:rPr>
        <w:t xml:space="preserve">To follow this particular method of fact-finding, </w:t>
      </w:r>
      <w:proofErr w:type="spellStart"/>
      <w:r>
        <w:rPr>
          <w:sz w:val="24"/>
          <w:szCs w:val="24"/>
        </w:rPr>
        <w:t>Analysthas</w:t>
      </w:r>
      <w:proofErr w:type="spellEnd"/>
      <w:r>
        <w:rPr>
          <w:sz w:val="24"/>
          <w:szCs w:val="24"/>
        </w:rPr>
        <w:t xml:space="preserve"> to study well existing documentation, forms, and files of existing system. A good analyst gets fact first from existing documentation rather than from people.</w:t>
      </w:r>
    </w:p>
    <w:p w14:paraId="71872818" w14:textId="77777777" w:rsidR="00F87573" w:rsidRDefault="00F87573">
      <w:pPr>
        <w:rPr>
          <w:sz w:val="24"/>
          <w:szCs w:val="24"/>
        </w:rPr>
      </w:pPr>
    </w:p>
    <w:p w14:paraId="691A033F" w14:textId="77777777" w:rsidR="00F87573" w:rsidRDefault="00F87573">
      <w:pPr>
        <w:jc w:val="center"/>
        <w:rPr>
          <w:b/>
          <w:sz w:val="24"/>
          <w:szCs w:val="24"/>
        </w:rPr>
      </w:pPr>
    </w:p>
    <w:p w14:paraId="25FB82B2" w14:textId="77777777" w:rsidR="00F87573" w:rsidRDefault="00F87573">
      <w:pPr>
        <w:jc w:val="center"/>
        <w:rPr>
          <w:b/>
          <w:sz w:val="24"/>
          <w:szCs w:val="24"/>
        </w:rPr>
      </w:pPr>
    </w:p>
    <w:p w14:paraId="3CD1B557" w14:textId="77777777" w:rsidR="00F87573" w:rsidRDefault="003512BA" w:rsidP="003512BA">
      <w:pPr>
        <w:pStyle w:val="Heading2"/>
      </w:pPr>
      <w:bookmarkStart w:id="13" w:name="_Toc13204849"/>
      <w:r>
        <w:t>3.4 Questioner</w:t>
      </w:r>
      <w:bookmarkEnd w:id="13"/>
    </w:p>
    <w:p w14:paraId="542699CE" w14:textId="77777777" w:rsidR="00F87573" w:rsidRDefault="003512BA">
      <w:pPr>
        <w:rPr>
          <w:sz w:val="24"/>
          <w:szCs w:val="24"/>
        </w:rPr>
      </w:pPr>
      <w:r>
        <w:rPr>
          <w:sz w:val="24"/>
          <w:szCs w:val="24"/>
        </w:rPr>
        <w:t xml:space="preserve">This is a special purpose document that allows the analyst to collect information and opinions from respondents. Questionnaires become useful when a little information is required from a number of people. </w:t>
      </w:r>
    </w:p>
    <w:p w14:paraId="67E74D73" w14:textId="77777777" w:rsidR="00F87573" w:rsidRDefault="00F87573">
      <w:pPr>
        <w:rPr>
          <w:sz w:val="24"/>
          <w:szCs w:val="24"/>
        </w:rPr>
      </w:pPr>
    </w:p>
    <w:p w14:paraId="2F9317E9" w14:textId="77777777" w:rsidR="00F87573" w:rsidRDefault="00F87573">
      <w:pPr>
        <w:jc w:val="center"/>
        <w:rPr>
          <w:b/>
          <w:sz w:val="24"/>
          <w:szCs w:val="24"/>
        </w:rPr>
      </w:pPr>
    </w:p>
    <w:p w14:paraId="39090509" w14:textId="77777777" w:rsidR="00F87573" w:rsidRDefault="003512BA" w:rsidP="003512BA">
      <w:pPr>
        <w:pStyle w:val="Heading2"/>
      </w:pPr>
      <w:bookmarkStart w:id="14" w:name="_Toc13204850"/>
      <w:r>
        <w:t>3.5 Observation</w:t>
      </w:r>
      <w:bookmarkEnd w:id="14"/>
    </w:p>
    <w:p w14:paraId="2A12F75F" w14:textId="77777777" w:rsidR="00F87573" w:rsidRDefault="00F87573">
      <w:pPr>
        <w:jc w:val="center"/>
        <w:rPr>
          <w:b/>
          <w:sz w:val="24"/>
          <w:szCs w:val="24"/>
        </w:rPr>
      </w:pPr>
    </w:p>
    <w:p w14:paraId="34A8CDD5" w14:textId="77777777" w:rsidR="00F87573" w:rsidRDefault="003512BA">
      <w:pPr>
        <w:rPr>
          <w:sz w:val="24"/>
          <w:szCs w:val="24"/>
        </w:rPr>
      </w:pPr>
      <w:r>
        <w:rPr>
          <w:sz w:val="24"/>
          <w:szCs w:val="24"/>
        </w:rPr>
        <w:t>Observation could be Formal or Informal. This is most effective when an analyst wants to obtain an understanding of a system. This technique used when analyst wants either participates in or watches a person perform activities to learn about the system.</w:t>
      </w:r>
    </w:p>
    <w:p w14:paraId="4AED2172" w14:textId="77777777" w:rsidR="00F87573" w:rsidRDefault="00F87573">
      <w:pPr>
        <w:rPr>
          <w:sz w:val="24"/>
          <w:szCs w:val="24"/>
        </w:rPr>
      </w:pPr>
    </w:p>
    <w:p w14:paraId="0628EDAE" w14:textId="77777777" w:rsidR="00F87573" w:rsidRDefault="00F87573">
      <w:pPr>
        <w:rPr>
          <w:sz w:val="24"/>
          <w:szCs w:val="24"/>
        </w:rPr>
      </w:pPr>
    </w:p>
    <w:p w14:paraId="6B32E8D3" w14:textId="77777777" w:rsidR="00F87573" w:rsidRDefault="00F87573">
      <w:pPr>
        <w:jc w:val="center"/>
        <w:rPr>
          <w:b/>
          <w:sz w:val="24"/>
          <w:szCs w:val="24"/>
        </w:rPr>
      </w:pPr>
    </w:p>
    <w:p w14:paraId="1B1AE4D6" w14:textId="77777777" w:rsidR="00F87573" w:rsidRPr="003512BA" w:rsidRDefault="003512BA" w:rsidP="003512BA">
      <w:pPr>
        <w:pStyle w:val="Heading2"/>
      </w:pPr>
      <w:bookmarkStart w:id="15" w:name="_Toc13204851"/>
      <w:r w:rsidRPr="003512BA">
        <w:t>3.6 Interview.</w:t>
      </w:r>
      <w:bookmarkEnd w:id="15"/>
    </w:p>
    <w:p w14:paraId="71C994B8" w14:textId="77777777" w:rsidR="00F87573" w:rsidRDefault="003512BA">
      <w:pPr>
        <w:rPr>
          <w:sz w:val="24"/>
          <w:szCs w:val="24"/>
        </w:rPr>
      </w:pPr>
      <w:r>
        <w:rPr>
          <w:sz w:val="24"/>
          <w:szCs w:val="24"/>
        </w:rPr>
        <w:t xml:space="preserve">This technique of fact-finding is most popular, productive for good analysts and most probably widely used. Interviews are a fact-finding technique where by the systems analysts collects information from individual fact to </w:t>
      </w:r>
      <w:proofErr w:type="spellStart"/>
      <w:proofErr w:type="gramStart"/>
      <w:r>
        <w:rPr>
          <w:sz w:val="24"/>
          <w:szCs w:val="24"/>
        </w:rPr>
        <w:t>face.Interviewing</w:t>
      </w:r>
      <w:proofErr w:type="spellEnd"/>
      <w:proofErr w:type="gramEnd"/>
      <w:r>
        <w:rPr>
          <w:sz w:val="24"/>
          <w:szCs w:val="24"/>
        </w:rPr>
        <w:t xml:space="preserve"> can be used to find-facts; verify facts; clarify facts; general enthusiasm etc.</w:t>
      </w:r>
    </w:p>
    <w:p w14:paraId="5D5B52C6" w14:textId="77777777" w:rsidR="00F87573" w:rsidRDefault="00F87573">
      <w:pPr>
        <w:rPr>
          <w:sz w:val="24"/>
          <w:szCs w:val="24"/>
        </w:rPr>
      </w:pPr>
    </w:p>
    <w:p w14:paraId="1383608E" w14:textId="77777777" w:rsidR="00F87573" w:rsidRDefault="003512BA" w:rsidP="003512BA">
      <w:pPr>
        <w:pStyle w:val="Heading1"/>
      </w:pPr>
      <w:bookmarkStart w:id="16" w:name="_Toc13204852"/>
      <w:r>
        <w:lastRenderedPageBreak/>
        <w:t>Chapter-4 Function &amp; Non-Function</w:t>
      </w:r>
      <w:bookmarkEnd w:id="16"/>
    </w:p>
    <w:p w14:paraId="321BED45" w14:textId="77777777" w:rsidR="00F87573" w:rsidRDefault="003512BA" w:rsidP="003512BA">
      <w:pPr>
        <w:pStyle w:val="Heading2"/>
      </w:pPr>
      <w:bookmarkStart w:id="17" w:name="_Toc13204853"/>
      <w:r>
        <w:t>4.1 Functionality:</w:t>
      </w:r>
      <w:bookmarkEnd w:id="17"/>
    </w:p>
    <w:p w14:paraId="746A470E" w14:textId="77777777" w:rsidR="00F87573" w:rsidRDefault="003512BA">
      <w:r>
        <w:t xml:space="preserve"> 1.Enable customers buy online.</w:t>
      </w:r>
    </w:p>
    <w:p w14:paraId="2C34DFDE" w14:textId="77777777" w:rsidR="00F87573" w:rsidRDefault="003512BA">
      <w:r>
        <w:t xml:space="preserve"> 2. Enable customers to easily browse through the products. </w:t>
      </w:r>
    </w:p>
    <w:p w14:paraId="037D2430" w14:textId="77777777" w:rsidR="00F87573" w:rsidRDefault="003512BA">
      <w:r>
        <w:t xml:space="preserve">3. Enable customers to search products. </w:t>
      </w:r>
    </w:p>
    <w:p w14:paraId="72E2056C" w14:textId="77777777" w:rsidR="00F87573" w:rsidRDefault="003512BA">
      <w:r>
        <w:t>4. allowing</w:t>
      </w:r>
      <w:r w:rsidR="007C067B">
        <w:t xml:space="preserve"> </w:t>
      </w:r>
      <w:r>
        <w:t>customers</w:t>
      </w:r>
      <w:r w:rsidR="007C067B">
        <w:t xml:space="preserve"> </w:t>
      </w:r>
      <w:r>
        <w:t>to</w:t>
      </w:r>
      <w:r w:rsidR="007C067B">
        <w:t xml:space="preserve"> posterior </w:t>
      </w:r>
      <w:r>
        <w:t>sand</w:t>
      </w:r>
      <w:r w:rsidR="007C067B">
        <w:t xml:space="preserve"> </w:t>
      </w:r>
      <w:r>
        <w:t>discuss</w:t>
      </w:r>
      <w:r w:rsidR="007C067B">
        <w:t xml:space="preserve"> </w:t>
      </w:r>
      <w:r>
        <w:t>products</w:t>
      </w:r>
      <w:r w:rsidR="007C067B">
        <w:t xml:space="preserve"> </w:t>
      </w:r>
      <w:r>
        <w:t>and</w:t>
      </w:r>
      <w:r w:rsidR="007C067B">
        <w:t xml:space="preserve"> </w:t>
      </w:r>
      <w:r>
        <w:t xml:space="preserve">sell </w:t>
      </w:r>
      <w:r w:rsidR="007C067B">
        <w:t>through us</w:t>
      </w:r>
      <w:r>
        <w:t xml:space="preserve">. </w:t>
      </w:r>
    </w:p>
    <w:p w14:paraId="63F70515" w14:textId="77777777" w:rsidR="00F87573" w:rsidRDefault="003512BA">
      <w:r>
        <w:t xml:space="preserve">5. allow the businessman to manage the shop inventory. </w:t>
      </w:r>
    </w:p>
    <w:p w14:paraId="168AD26B" w14:textId="77777777" w:rsidR="00F87573" w:rsidRDefault="003512BA">
      <w:r>
        <w:t>6. allow the businessman to view graphs depicting previous sales etc.</w:t>
      </w:r>
    </w:p>
    <w:p w14:paraId="66B719E7" w14:textId="77777777" w:rsidR="00F87573" w:rsidRDefault="003512BA">
      <w:r>
        <w:t xml:space="preserve">7. allow the businessman to change the look and feel of the site with ease. </w:t>
      </w:r>
    </w:p>
    <w:p w14:paraId="19699441" w14:textId="77777777" w:rsidR="00F87573" w:rsidRDefault="003512BA">
      <w:r>
        <w:t>8. allow</w:t>
      </w:r>
      <w:r w:rsidR="007C067B">
        <w:t xml:space="preserve"> </w:t>
      </w:r>
      <w:r>
        <w:t>the shopkeeper</w:t>
      </w:r>
      <w:r w:rsidR="007C067B">
        <w:t xml:space="preserve"> </w:t>
      </w:r>
      <w:r>
        <w:t>to</w:t>
      </w:r>
      <w:r w:rsidR="007C067B">
        <w:t xml:space="preserve"> </w:t>
      </w:r>
      <w:r>
        <w:t>view</w:t>
      </w:r>
      <w:r w:rsidR="007C067B">
        <w:t xml:space="preserve"> </w:t>
      </w:r>
      <w:r>
        <w:t>different</w:t>
      </w:r>
      <w:r w:rsidR="007C067B">
        <w:t xml:space="preserve"> </w:t>
      </w:r>
      <w:r>
        <w:t>configuration</w:t>
      </w:r>
      <w:r w:rsidR="007C067B">
        <w:t xml:space="preserve"> options and </w:t>
      </w:r>
      <w:r>
        <w:t>update them.</w:t>
      </w:r>
    </w:p>
    <w:p w14:paraId="02693338" w14:textId="77777777" w:rsidR="00F87573" w:rsidRDefault="00F87573"/>
    <w:p w14:paraId="18DEA843" w14:textId="77777777" w:rsidR="00F87573" w:rsidRDefault="003512BA" w:rsidP="003512BA">
      <w:pPr>
        <w:pStyle w:val="Heading2"/>
      </w:pPr>
      <w:bookmarkStart w:id="18" w:name="_Toc13204854"/>
      <w:r>
        <w:t>4.2 Non-Functionality:</w:t>
      </w:r>
      <w:bookmarkEnd w:id="18"/>
    </w:p>
    <w:p w14:paraId="30E9DFAB" w14:textId="77777777" w:rsidR="00F87573" w:rsidRDefault="00F87573">
      <w:pPr>
        <w:rPr>
          <w:b/>
        </w:rPr>
      </w:pPr>
    </w:p>
    <w:p w14:paraId="17367EFC" w14:textId="77777777" w:rsidR="00F87573" w:rsidRDefault="003512BA">
      <w:r>
        <w:t>Functional requirements describe the interaction between the system and its environment independent of its implementation.</w:t>
      </w:r>
    </w:p>
    <w:p w14:paraId="20B2578D" w14:textId="77777777" w:rsidR="00F87573" w:rsidRDefault="003512BA" w:rsidP="003512BA">
      <w:pPr>
        <w:pStyle w:val="Heading2"/>
      </w:pPr>
      <w:bookmarkStart w:id="19" w:name="_Toc13204855"/>
      <w:r>
        <w:t>Administrator:</w:t>
      </w:r>
      <w:bookmarkEnd w:id="19"/>
    </w:p>
    <w:p w14:paraId="74D57311" w14:textId="77777777" w:rsidR="00F87573" w:rsidRDefault="003512BA">
      <w:r>
        <w:t>He is provided with the information of users and products and he can update the system software to meet the requirements.</w:t>
      </w:r>
    </w:p>
    <w:p w14:paraId="3BAC51E1" w14:textId="77777777" w:rsidR="00F87573" w:rsidRDefault="003512BA" w:rsidP="003512BA">
      <w:pPr>
        <w:pStyle w:val="Heading2"/>
      </w:pPr>
      <w:bookmarkStart w:id="20" w:name="_Toc13204856"/>
      <w:r>
        <w:t>User:</w:t>
      </w:r>
      <w:bookmarkEnd w:id="20"/>
    </w:p>
    <w:p w14:paraId="5CCE0492" w14:textId="77777777" w:rsidR="00F87573" w:rsidRDefault="003512BA">
      <w:r>
        <w:t>The user can view the details of products by entering the URL of the website.</w:t>
      </w:r>
    </w:p>
    <w:p w14:paraId="66923B17" w14:textId="77777777" w:rsidR="00F87573" w:rsidRDefault="003512BA">
      <w:r>
        <w:t>He should be able to search for a particular product.</w:t>
      </w:r>
    </w:p>
    <w:p w14:paraId="12F1CA55" w14:textId="77777777" w:rsidR="00F87573" w:rsidRDefault="003512BA">
      <w:r>
        <w:t>He can just view the details but cannot manipulate them.</w:t>
      </w:r>
    </w:p>
    <w:p w14:paraId="60EBE4B6" w14:textId="77777777" w:rsidR="00F87573" w:rsidRDefault="00F87573"/>
    <w:p w14:paraId="54B1FF0B" w14:textId="77777777" w:rsidR="00F87573" w:rsidRDefault="00F87573">
      <w:pPr>
        <w:rPr>
          <w:b/>
        </w:rPr>
      </w:pPr>
    </w:p>
    <w:p w14:paraId="4B923C89" w14:textId="77777777" w:rsidR="00F87573" w:rsidRDefault="00F87573">
      <w:pPr>
        <w:rPr>
          <w:b/>
        </w:rPr>
      </w:pPr>
    </w:p>
    <w:p w14:paraId="4A0BBD75" w14:textId="4E3024C4" w:rsidR="00ED3E53" w:rsidRDefault="00ED3E53" w:rsidP="003512BA">
      <w:pPr>
        <w:pStyle w:val="Heading1"/>
      </w:pPr>
      <w:bookmarkStart w:id="21" w:name="_Toc13204857"/>
    </w:p>
    <w:p w14:paraId="27FF512A" w14:textId="08D9898F" w:rsidR="00ED3E53" w:rsidRDefault="00ED3E53" w:rsidP="00ED3E53"/>
    <w:p w14:paraId="1C7EE980" w14:textId="4BD08FF7" w:rsidR="00ED3E53" w:rsidRDefault="00ED3E53" w:rsidP="00ED3E53"/>
    <w:p w14:paraId="1B2FE6FA" w14:textId="17BCBC0C" w:rsidR="00ED3E53" w:rsidRDefault="00ED3E53" w:rsidP="00ED3E53"/>
    <w:p w14:paraId="3E86C6D1" w14:textId="53860B14" w:rsidR="00ED3E53" w:rsidRDefault="00ED3E53" w:rsidP="00ED3E53"/>
    <w:p w14:paraId="5863DF39" w14:textId="0A776933" w:rsidR="00ED3E53" w:rsidRDefault="00ED3E53" w:rsidP="00ED3E53"/>
    <w:p w14:paraId="3ED7893B" w14:textId="77777777" w:rsidR="00ED3E53" w:rsidRPr="00ED3E53" w:rsidRDefault="00ED3E53" w:rsidP="00ED3E53"/>
    <w:p w14:paraId="4429310E" w14:textId="7E2305C1" w:rsidR="00F87573" w:rsidRDefault="003512BA" w:rsidP="003512BA">
      <w:pPr>
        <w:pStyle w:val="Heading1"/>
      </w:pPr>
      <w:r>
        <w:lastRenderedPageBreak/>
        <w:t>Chapter-5 Design</w:t>
      </w:r>
      <w:bookmarkEnd w:id="21"/>
    </w:p>
    <w:p w14:paraId="7B4BC564" w14:textId="77777777" w:rsidR="00F87573" w:rsidRDefault="003512BA" w:rsidP="003512BA">
      <w:pPr>
        <w:pStyle w:val="Heading2"/>
      </w:pPr>
      <w:bookmarkStart w:id="22" w:name="_Toc13204858"/>
      <w:r>
        <w:t>5.1 Use case Diagram Description.</w:t>
      </w:r>
      <w:bookmarkEnd w:id="22"/>
    </w:p>
    <w:p w14:paraId="24E08F55" w14:textId="58958D7D" w:rsidR="00F87573" w:rsidRDefault="003512BA">
      <w:pPr>
        <w:pBdr>
          <w:top w:val="none" w:sz="0" w:space="6" w:color="auto"/>
          <w:bottom w:val="none" w:sz="0" w:space="3" w:color="auto"/>
        </w:pBdr>
        <w:spacing w:line="335" w:lineRule="auto"/>
        <w:rPr>
          <w:highlight w:val="white"/>
        </w:rPr>
      </w:pPr>
      <w:r>
        <w:rPr>
          <w:highlight w:val="white"/>
        </w:rPr>
        <w:t xml:space="preserve">Web Customer </w:t>
      </w:r>
      <w:hyperlink r:id="rId12">
        <w:r>
          <w:rPr>
            <w:highlight w:val="white"/>
            <w:u w:val="single"/>
          </w:rPr>
          <w:t>actor</w:t>
        </w:r>
      </w:hyperlink>
      <w:r>
        <w:rPr>
          <w:highlight w:val="white"/>
        </w:rPr>
        <w:t xml:space="preserve"> uses some website to make purchases online. Top level </w:t>
      </w:r>
      <w:hyperlink r:id="rId13">
        <w:r>
          <w:rPr>
            <w:highlight w:val="white"/>
            <w:u w:val="single"/>
          </w:rPr>
          <w:t>use cases</w:t>
        </w:r>
      </w:hyperlink>
      <w:r>
        <w:rPr>
          <w:highlight w:val="white"/>
        </w:rPr>
        <w:t xml:space="preserve"> are View Items, Make Purchase and Client Register. View Items use case could be used by customer as </w:t>
      </w:r>
      <w:r w:rsidR="00ED3E53">
        <w:rPr>
          <w:highlight w:val="white"/>
        </w:rPr>
        <w:t>top-level</w:t>
      </w:r>
      <w:r>
        <w:rPr>
          <w:highlight w:val="white"/>
        </w:rPr>
        <w:t xml:space="preserve"> use case if customer only wants to find and see some products. This use case could also be used as a part of Make Purchase use case. Client Register use case allows customers to register on the web site, for example to get some coupons or be invited to private sales. Note, that Checkout use case is </w:t>
      </w:r>
      <w:hyperlink r:id="rId14">
        <w:r>
          <w:rPr>
            <w:highlight w:val="white"/>
            <w:u w:val="single"/>
          </w:rPr>
          <w:t>included use case</w:t>
        </w:r>
      </w:hyperlink>
      <w:r>
        <w:rPr>
          <w:highlight w:val="white"/>
        </w:rPr>
        <w:t xml:space="preserve"> not available by itself - checkout is part of making purchase.</w:t>
      </w:r>
    </w:p>
    <w:p w14:paraId="29B5E1E7" w14:textId="77777777" w:rsidR="00F87573" w:rsidRDefault="003512BA" w:rsidP="003512BA">
      <w:pPr>
        <w:pStyle w:val="Heading2"/>
      </w:pPr>
      <w:bookmarkStart w:id="23" w:name="_Toc13204859"/>
      <w:r>
        <w:t>5.2 Use case Diagram Figure.</w:t>
      </w:r>
      <w:bookmarkEnd w:id="23"/>
    </w:p>
    <w:p w14:paraId="41A82E03" w14:textId="77777777" w:rsidR="00F87573" w:rsidRDefault="00F87573">
      <w:pPr>
        <w:rPr>
          <w:b/>
          <w:sz w:val="24"/>
          <w:szCs w:val="24"/>
        </w:rPr>
      </w:pPr>
    </w:p>
    <w:p w14:paraId="6BFA13C9" w14:textId="77777777" w:rsidR="00F87573" w:rsidRDefault="00F87573">
      <w:pPr>
        <w:rPr>
          <w:b/>
          <w:sz w:val="24"/>
          <w:szCs w:val="24"/>
        </w:rPr>
      </w:pPr>
    </w:p>
    <w:p w14:paraId="73D5F908" w14:textId="77777777" w:rsidR="00F87573" w:rsidRDefault="00F87573">
      <w:pPr>
        <w:rPr>
          <w:b/>
          <w:sz w:val="24"/>
          <w:szCs w:val="24"/>
        </w:rPr>
      </w:pPr>
    </w:p>
    <w:p w14:paraId="72BFA136" w14:textId="77777777" w:rsidR="00F87573" w:rsidRDefault="003512BA">
      <w:pPr>
        <w:rPr>
          <w:b/>
          <w:sz w:val="24"/>
          <w:szCs w:val="24"/>
        </w:rPr>
      </w:pPr>
      <w:r>
        <w:rPr>
          <w:b/>
          <w:noProof/>
          <w:sz w:val="24"/>
          <w:szCs w:val="24"/>
        </w:rPr>
        <w:drawing>
          <wp:inline distT="114300" distB="114300" distL="114300" distR="114300" wp14:anchorId="5C8E33B6" wp14:editId="5662A8D4">
            <wp:extent cx="5360769" cy="398621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360769" cy="3986213"/>
                    </a:xfrm>
                    <a:prstGeom prst="rect">
                      <a:avLst/>
                    </a:prstGeom>
                    <a:ln/>
                  </pic:spPr>
                </pic:pic>
              </a:graphicData>
            </a:graphic>
          </wp:inline>
        </w:drawing>
      </w:r>
    </w:p>
    <w:p w14:paraId="3C9897D1" w14:textId="77777777" w:rsidR="00F87573" w:rsidRDefault="003512BA" w:rsidP="003512BA">
      <w:pPr>
        <w:pStyle w:val="Heading2"/>
      </w:pPr>
      <w:bookmarkStart w:id="24" w:name="_Toc13204860"/>
      <w:r>
        <w:rPr>
          <w:sz w:val="24"/>
          <w:szCs w:val="24"/>
        </w:rPr>
        <w:lastRenderedPageBreak/>
        <w:t xml:space="preserve">5.3 </w:t>
      </w:r>
      <w:r>
        <w:t>Activity diagram description:</w:t>
      </w:r>
      <w:bookmarkEnd w:id="24"/>
    </w:p>
    <w:p w14:paraId="450508DD" w14:textId="77777777" w:rsidR="00F87573" w:rsidRDefault="00F87573"/>
    <w:p w14:paraId="6D31DB40" w14:textId="77777777" w:rsidR="00F87573" w:rsidRDefault="003512BA">
      <w:pPr>
        <w:rPr>
          <w:sz w:val="24"/>
          <w:szCs w:val="24"/>
        </w:rPr>
      </w:pPr>
      <w:r>
        <w:rPr>
          <w:sz w:val="24"/>
          <w:szCs w:val="24"/>
        </w:rPr>
        <w:t>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w:t>
      </w:r>
    </w:p>
    <w:p w14:paraId="2CB525B4" w14:textId="77777777" w:rsidR="00F87573" w:rsidRDefault="003512BA" w:rsidP="003512BA">
      <w:pPr>
        <w:pStyle w:val="Heading2"/>
      </w:pPr>
      <w:bookmarkStart w:id="25" w:name="_Toc13204861"/>
      <w:proofErr w:type="gramStart"/>
      <w:r>
        <w:rPr>
          <w:sz w:val="24"/>
          <w:szCs w:val="24"/>
        </w:rPr>
        <w:t xml:space="preserve">5.4  </w:t>
      </w:r>
      <w:r>
        <w:t>Activity</w:t>
      </w:r>
      <w:proofErr w:type="gramEnd"/>
      <w:r>
        <w:t xml:space="preserve"> diagram figure:</w:t>
      </w:r>
      <w:bookmarkEnd w:id="25"/>
    </w:p>
    <w:p w14:paraId="3C74432E" w14:textId="77777777" w:rsidR="00F87573" w:rsidRDefault="00F87573"/>
    <w:p w14:paraId="53421EEA" w14:textId="77777777" w:rsidR="00F87573" w:rsidRDefault="00F87573">
      <w:pPr>
        <w:rPr>
          <w:b/>
          <w:sz w:val="24"/>
          <w:szCs w:val="24"/>
        </w:rPr>
      </w:pPr>
    </w:p>
    <w:p w14:paraId="2AA8E3BB" w14:textId="77777777" w:rsidR="00F87573" w:rsidRDefault="00F87573">
      <w:pPr>
        <w:rPr>
          <w:b/>
          <w:sz w:val="24"/>
          <w:szCs w:val="24"/>
        </w:rPr>
      </w:pPr>
    </w:p>
    <w:p w14:paraId="2C3545EA" w14:textId="77777777" w:rsidR="00F87573" w:rsidRDefault="00F87573">
      <w:pPr>
        <w:rPr>
          <w:b/>
          <w:sz w:val="24"/>
          <w:szCs w:val="24"/>
        </w:rPr>
      </w:pPr>
    </w:p>
    <w:p w14:paraId="12C7F8B4" w14:textId="77777777" w:rsidR="00F87573" w:rsidRDefault="00F87573">
      <w:pPr>
        <w:rPr>
          <w:b/>
          <w:sz w:val="24"/>
          <w:szCs w:val="24"/>
        </w:rPr>
      </w:pPr>
    </w:p>
    <w:p w14:paraId="1C9CCAF0" w14:textId="77777777" w:rsidR="00F87573" w:rsidRDefault="003512BA">
      <w:pPr>
        <w:rPr>
          <w:b/>
          <w:sz w:val="24"/>
          <w:szCs w:val="24"/>
        </w:rPr>
      </w:pPr>
      <w:r>
        <w:rPr>
          <w:b/>
          <w:noProof/>
          <w:sz w:val="27"/>
          <w:szCs w:val="27"/>
        </w:rPr>
        <w:drawing>
          <wp:inline distT="114300" distB="114300" distL="114300" distR="114300" wp14:anchorId="21F3B372" wp14:editId="1D37DB82">
            <wp:extent cx="5715000" cy="499110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715291" cy="4991354"/>
                    </a:xfrm>
                    <a:prstGeom prst="rect">
                      <a:avLst/>
                    </a:prstGeom>
                    <a:ln/>
                  </pic:spPr>
                </pic:pic>
              </a:graphicData>
            </a:graphic>
          </wp:inline>
        </w:drawing>
      </w:r>
    </w:p>
    <w:p w14:paraId="46221FD8" w14:textId="77777777" w:rsidR="00F87573" w:rsidRDefault="00F87573">
      <w:pPr>
        <w:rPr>
          <w:b/>
          <w:sz w:val="24"/>
          <w:szCs w:val="24"/>
        </w:rPr>
      </w:pPr>
    </w:p>
    <w:p w14:paraId="262C8653" w14:textId="77777777" w:rsidR="00F87573" w:rsidRDefault="00F87573">
      <w:pPr>
        <w:rPr>
          <w:b/>
          <w:sz w:val="24"/>
          <w:szCs w:val="24"/>
        </w:rPr>
      </w:pPr>
    </w:p>
    <w:p w14:paraId="1529E45D" w14:textId="77777777" w:rsidR="00F87573" w:rsidRDefault="003512BA" w:rsidP="003512BA">
      <w:pPr>
        <w:pStyle w:val="Heading2"/>
      </w:pPr>
      <w:bookmarkStart w:id="26" w:name="_Toc13204862"/>
      <w:r>
        <w:t>5.5 Sequence Diagram Description</w:t>
      </w:r>
      <w:bookmarkEnd w:id="26"/>
    </w:p>
    <w:p w14:paraId="032A7ED5" w14:textId="77777777" w:rsidR="00F87573" w:rsidRDefault="00F87573">
      <w:pPr>
        <w:rPr>
          <w:b/>
          <w:sz w:val="24"/>
          <w:szCs w:val="24"/>
        </w:rPr>
      </w:pPr>
    </w:p>
    <w:p w14:paraId="105069F4" w14:textId="77777777" w:rsidR="00F87573" w:rsidRDefault="003512BA">
      <w:pPr>
        <w:rPr>
          <w:sz w:val="24"/>
          <w:szCs w:val="24"/>
        </w:rPr>
      </w:pPr>
      <w:r>
        <w:rPr>
          <w:rFonts w:ascii="Roboto" w:eastAsia="Roboto" w:hAnsi="Roboto" w:cs="Roboto"/>
          <w:sz w:val="30"/>
          <w:szCs w:val="30"/>
          <w:highlight w:val="white"/>
        </w:rPr>
        <w:t>Many project managers and engineers use sequence diagrams in UML to get a better idea of how tasks within a project will function, overlap, and move between objects or components. Create sequence diagrams to display interactions between objects and the order in which those interactions occur.</w:t>
      </w:r>
    </w:p>
    <w:p w14:paraId="77FD6E6F" w14:textId="77777777" w:rsidR="00F87573" w:rsidRDefault="00F87573">
      <w:pPr>
        <w:rPr>
          <w:b/>
          <w:sz w:val="24"/>
          <w:szCs w:val="24"/>
        </w:rPr>
      </w:pPr>
    </w:p>
    <w:p w14:paraId="5082A364" w14:textId="77777777" w:rsidR="00F87573" w:rsidRDefault="00F87573">
      <w:pPr>
        <w:rPr>
          <w:b/>
        </w:rPr>
      </w:pPr>
    </w:p>
    <w:p w14:paraId="3EC311F7" w14:textId="77777777" w:rsidR="00F87573" w:rsidRDefault="003512BA" w:rsidP="003512BA">
      <w:pPr>
        <w:pStyle w:val="Heading2"/>
      </w:pPr>
      <w:bookmarkStart w:id="27" w:name="_Toc13204863"/>
      <w:r>
        <w:t>5.6 Sequence Diagram Figure</w:t>
      </w:r>
      <w:bookmarkEnd w:id="27"/>
    </w:p>
    <w:p w14:paraId="5C94F404" w14:textId="77777777" w:rsidR="00F87573" w:rsidRDefault="00F87573">
      <w:pPr>
        <w:rPr>
          <w:b/>
        </w:rPr>
      </w:pPr>
    </w:p>
    <w:p w14:paraId="59621BA3" w14:textId="77777777" w:rsidR="00F87573" w:rsidRDefault="003512BA">
      <w:pPr>
        <w:rPr>
          <w:b/>
        </w:rPr>
      </w:pPr>
      <w:r>
        <w:rPr>
          <w:b/>
          <w:noProof/>
        </w:rPr>
        <w:drawing>
          <wp:inline distT="114300" distB="114300" distL="114300" distR="114300" wp14:anchorId="02ECBB75" wp14:editId="4EE037F1">
            <wp:extent cx="5943600" cy="46609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943600" cy="4660900"/>
                    </a:xfrm>
                    <a:prstGeom prst="rect">
                      <a:avLst/>
                    </a:prstGeom>
                    <a:ln/>
                  </pic:spPr>
                </pic:pic>
              </a:graphicData>
            </a:graphic>
          </wp:inline>
        </w:drawing>
      </w:r>
    </w:p>
    <w:p w14:paraId="23CB226B" w14:textId="77777777" w:rsidR="00F87573" w:rsidRDefault="00F87573">
      <w:pPr>
        <w:jc w:val="center"/>
        <w:rPr>
          <w:b/>
          <w:sz w:val="24"/>
          <w:szCs w:val="24"/>
        </w:rPr>
      </w:pPr>
    </w:p>
    <w:p w14:paraId="42F4336B" w14:textId="77777777" w:rsidR="00F87573" w:rsidRDefault="003512BA" w:rsidP="003512BA">
      <w:pPr>
        <w:pStyle w:val="Heading2"/>
      </w:pPr>
      <w:bookmarkStart w:id="28" w:name="_Toc13204864"/>
      <w:r>
        <w:t>5.7 Class Diagram Description</w:t>
      </w:r>
      <w:bookmarkEnd w:id="28"/>
    </w:p>
    <w:p w14:paraId="2D6573D4" w14:textId="77777777" w:rsidR="00F87573" w:rsidRDefault="00F87573">
      <w:pPr>
        <w:rPr>
          <w:b/>
          <w:sz w:val="24"/>
          <w:szCs w:val="24"/>
        </w:rPr>
      </w:pPr>
    </w:p>
    <w:p w14:paraId="28194B55" w14:textId="77777777" w:rsidR="00F87573" w:rsidRDefault="00F87573">
      <w:pPr>
        <w:rPr>
          <w:b/>
          <w:sz w:val="24"/>
          <w:szCs w:val="24"/>
        </w:rPr>
      </w:pPr>
    </w:p>
    <w:p w14:paraId="6D6BC202" w14:textId="77777777" w:rsidR="00F87573" w:rsidRDefault="003512BA">
      <w:pPr>
        <w:rPr>
          <w:sz w:val="24"/>
          <w:szCs w:val="24"/>
        </w:rPr>
      </w:pPr>
      <w:r>
        <w:rPr>
          <w:sz w:val="24"/>
          <w:szCs w:val="24"/>
        </w:rPr>
        <w:t xml:space="preserve">From all the software engineers we've talked to, we've found a common theme: no one likes to create documentation. UML diagrams can be incredibly helpful when you need to onboard employees or reference source code during implementation, but they become outdated quickly and take hours to build—unless you use a UML diagram tool like </w:t>
      </w:r>
      <w:proofErr w:type="spellStart"/>
      <w:r>
        <w:rPr>
          <w:sz w:val="24"/>
          <w:szCs w:val="24"/>
        </w:rPr>
        <w:t>Lucidchart</w:t>
      </w:r>
      <w:proofErr w:type="spellEnd"/>
      <w:r>
        <w:rPr>
          <w:sz w:val="24"/>
          <w:szCs w:val="24"/>
        </w:rPr>
        <w:t>.</w:t>
      </w:r>
    </w:p>
    <w:p w14:paraId="59FEC787" w14:textId="77777777" w:rsidR="00F87573" w:rsidRDefault="00F87573">
      <w:pPr>
        <w:rPr>
          <w:sz w:val="24"/>
          <w:szCs w:val="24"/>
        </w:rPr>
      </w:pPr>
    </w:p>
    <w:p w14:paraId="1E39692D" w14:textId="77777777" w:rsidR="00F87573" w:rsidRDefault="003512BA">
      <w:pPr>
        <w:rPr>
          <w:sz w:val="24"/>
          <w:szCs w:val="24"/>
        </w:rPr>
      </w:pPr>
      <w:r>
        <w:rPr>
          <w:sz w:val="24"/>
          <w:szCs w:val="24"/>
        </w:rPr>
        <w:t>We've compiled templates for three types of structural UML diagrams—class, component, and object diagrams—and three types of behavioral UML diagrams—activity, sequence, and use case diagrams. Find a template to document your systems faster than ever.</w:t>
      </w:r>
    </w:p>
    <w:p w14:paraId="1B84A2BD" w14:textId="77777777" w:rsidR="00F87573" w:rsidRDefault="00F87573">
      <w:pPr>
        <w:rPr>
          <w:b/>
          <w:sz w:val="24"/>
          <w:szCs w:val="24"/>
        </w:rPr>
      </w:pPr>
    </w:p>
    <w:p w14:paraId="4A63F9C3" w14:textId="77777777" w:rsidR="00F87573" w:rsidRDefault="003512BA" w:rsidP="003512BA">
      <w:pPr>
        <w:pStyle w:val="Heading2"/>
      </w:pPr>
      <w:bookmarkStart w:id="29" w:name="_Toc13204865"/>
      <w:r>
        <w:t>5.8 Class Diagram Figure</w:t>
      </w:r>
      <w:bookmarkEnd w:id="29"/>
    </w:p>
    <w:p w14:paraId="78718427" w14:textId="77777777" w:rsidR="00F87573" w:rsidRDefault="00F87573">
      <w:pPr>
        <w:rPr>
          <w:sz w:val="24"/>
          <w:szCs w:val="24"/>
        </w:rPr>
      </w:pPr>
    </w:p>
    <w:p w14:paraId="35E7D5F6" w14:textId="77881403" w:rsidR="00F87573" w:rsidRDefault="00A47408">
      <w:pPr>
        <w:rPr>
          <w:sz w:val="24"/>
          <w:szCs w:val="24"/>
        </w:rPr>
      </w:pPr>
      <w:bookmarkStart w:id="30" w:name="_GoBack"/>
      <w:r>
        <w:rPr>
          <w:noProof/>
          <w:sz w:val="24"/>
          <w:szCs w:val="24"/>
        </w:rPr>
        <w:drawing>
          <wp:inline distT="0" distB="0" distL="0" distR="0" wp14:anchorId="3A74A563" wp14:editId="12E811B4">
            <wp:extent cx="5542915" cy="39052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 of online shopping.jpeg"/>
                    <pic:cNvPicPr/>
                  </pic:nvPicPr>
                  <pic:blipFill>
                    <a:blip r:embed="rId18">
                      <a:extLst>
                        <a:ext uri="{28A0092B-C50C-407E-A947-70E740481C1C}">
                          <a14:useLocalDpi xmlns:a14="http://schemas.microsoft.com/office/drawing/2010/main" val="0"/>
                        </a:ext>
                      </a:extLst>
                    </a:blip>
                    <a:stretch>
                      <a:fillRect/>
                    </a:stretch>
                  </pic:blipFill>
                  <pic:spPr>
                    <a:xfrm>
                      <a:off x="0" y="0"/>
                      <a:ext cx="5586190" cy="3935739"/>
                    </a:xfrm>
                    <a:prstGeom prst="rect">
                      <a:avLst/>
                    </a:prstGeom>
                  </pic:spPr>
                </pic:pic>
              </a:graphicData>
            </a:graphic>
          </wp:inline>
        </w:drawing>
      </w:r>
      <w:bookmarkEnd w:id="30"/>
    </w:p>
    <w:p w14:paraId="1A0819B5" w14:textId="77777777" w:rsidR="00F87573" w:rsidRDefault="00F87573">
      <w:pPr>
        <w:jc w:val="center"/>
        <w:rPr>
          <w:b/>
          <w:sz w:val="24"/>
          <w:szCs w:val="24"/>
        </w:rPr>
      </w:pPr>
    </w:p>
    <w:p w14:paraId="43CEF857" w14:textId="77777777" w:rsidR="00F87573" w:rsidRDefault="00F87573">
      <w:pPr>
        <w:rPr>
          <w:b/>
          <w:sz w:val="24"/>
          <w:szCs w:val="24"/>
        </w:rPr>
      </w:pPr>
    </w:p>
    <w:p w14:paraId="7619F54C" w14:textId="77777777" w:rsidR="00F87573" w:rsidRDefault="00F87573">
      <w:pPr>
        <w:rPr>
          <w:b/>
          <w:sz w:val="24"/>
          <w:szCs w:val="24"/>
        </w:rPr>
      </w:pPr>
    </w:p>
    <w:p w14:paraId="5CE460B0" w14:textId="77777777" w:rsidR="00F87573" w:rsidRDefault="00F87573">
      <w:pPr>
        <w:rPr>
          <w:b/>
          <w:sz w:val="24"/>
          <w:szCs w:val="24"/>
        </w:rPr>
      </w:pPr>
    </w:p>
    <w:p w14:paraId="405E3859" w14:textId="77777777" w:rsidR="00F87573" w:rsidRPr="003512BA" w:rsidRDefault="003512BA" w:rsidP="003512BA">
      <w:pPr>
        <w:pStyle w:val="Heading4"/>
      </w:pPr>
      <w:r w:rsidRPr="003512BA">
        <w:t>Chapter -6</w:t>
      </w:r>
    </w:p>
    <w:p w14:paraId="79A48432" w14:textId="77777777" w:rsidR="00F87573" w:rsidRPr="003512BA" w:rsidRDefault="003512BA" w:rsidP="003512BA">
      <w:pPr>
        <w:pStyle w:val="Heading5"/>
      </w:pPr>
      <w:r w:rsidRPr="003512BA">
        <w:t xml:space="preserve">Conclusion </w:t>
      </w:r>
    </w:p>
    <w:p w14:paraId="37707883" w14:textId="77777777" w:rsidR="00F87573" w:rsidRDefault="00F87573">
      <w:pPr>
        <w:jc w:val="center"/>
        <w:rPr>
          <w:b/>
          <w:sz w:val="24"/>
          <w:szCs w:val="24"/>
        </w:rPr>
      </w:pPr>
    </w:p>
    <w:p w14:paraId="70CC074A" w14:textId="77777777" w:rsidR="00F87573" w:rsidRDefault="00F87573">
      <w:pPr>
        <w:jc w:val="center"/>
        <w:rPr>
          <w:b/>
          <w:sz w:val="24"/>
          <w:szCs w:val="24"/>
        </w:rPr>
      </w:pPr>
    </w:p>
    <w:p w14:paraId="5E408995" w14:textId="77777777" w:rsidR="00F87573" w:rsidRDefault="003512BA">
      <w:r>
        <w:t xml:space="preserve">The ‘Online Shopping’ is designed to provide a </w:t>
      </w:r>
      <w:proofErr w:type="gramStart"/>
      <w:r>
        <w:t>web based</w:t>
      </w:r>
      <w:proofErr w:type="gramEnd"/>
      <w:r>
        <w:t xml:space="preserve"> application that would make searching, viewing and selection of a product easier. The search engine provides an easy and convenient way to search for products where a user can Search for a product interactively and the search engine would refine the products available based on the user's input. The user can then view the complete specification of each product. They can also view the product reviews and also write their own reviews. Use of Ajax components would make the application interactive and prevents annoying post backs. Its drag and drop feature would make it easy to use</w:t>
      </w:r>
    </w:p>
    <w:p w14:paraId="6CEB01F3" w14:textId="77777777" w:rsidR="00F87573" w:rsidRDefault="00F87573">
      <w:pPr>
        <w:jc w:val="center"/>
        <w:rPr>
          <w:b/>
          <w:sz w:val="24"/>
          <w:szCs w:val="24"/>
        </w:rPr>
      </w:pPr>
    </w:p>
    <w:p w14:paraId="0EB6CBE7" w14:textId="77777777" w:rsidR="00F87573" w:rsidRDefault="00F87573"/>
    <w:p w14:paraId="15B923E1" w14:textId="77777777" w:rsidR="00F87573" w:rsidRDefault="00F87573"/>
    <w:p w14:paraId="7AA222BC" w14:textId="77777777" w:rsidR="00F87573" w:rsidRDefault="00F87573"/>
    <w:p w14:paraId="391B88BF" w14:textId="77777777" w:rsidR="00F87573" w:rsidRDefault="00F87573"/>
    <w:p w14:paraId="7059EA5D" w14:textId="77777777" w:rsidR="00F87573" w:rsidRDefault="00F87573"/>
    <w:p w14:paraId="4480EFF7" w14:textId="77777777" w:rsidR="00F87573" w:rsidRDefault="00F87573"/>
    <w:p w14:paraId="2182AC13" w14:textId="77777777" w:rsidR="00F87573" w:rsidRDefault="00F87573"/>
    <w:sectPr w:rsidR="00F87573">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1DFE8" w14:textId="77777777" w:rsidR="00E004FE" w:rsidRDefault="00E004FE">
      <w:pPr>
        <w:spacing w:line="240" w:lineRule="auto"/>
      </w:pPr>
      <w:r>
        <w:separator/>
      </w:r>
    </w:p>
  </w:endnote>
  <w:endnote w:type="continuationSeparator" w:id="0">
    <w:p w14:paraId="6D9CAD77" w14:textId="77777777" w:rsidR="00E004FE" w:rsidRDefault="00E00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0F5C" w14:textId="77777777" w:rsidR="003512BA" w:rsidRDefault="003512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095E9" w14:textId="77777777" w:rsidR="00E004FE" w:rsidRDefault="00E004FE">
      <w:pPr>
        <w:spacing w:line="240" w:lineRule="auto"/>
      </w:pPr>
      <w:r>
        <w:separator/>
      </w:r>
    </w:p>
  </w:footnote>
  <w:footnote w:type="continuationSeparator" w:id="0">
    <w:p w14:paraId="689FE676" w14:textId="77777777" w:rsidR="00E004FE" w:rsidRDefault="00E004F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573"/>
    <w:rsid w:val="003512BA"/>
    <w:rsid w:val="006177AF"/>
    <w:rsid w:val="006E3E12"/>
    <w:rsid w:val="006F7043"/>
    <w:rsid w:val="007C067B"/>
    <w:rsid w:val="008608E7"/>
    <w:rsid w:val="008C5C3F"/>
    <w:rsid w:val="00A47408"/>
    <w:rsid w:val="00AC1639"/>
    <w:rsid w:val="00E004FE"/>
    <w:rsid w:val="00ED3E53"/>
    <w:rsid w:val="00F704F3"/>
    <w:rsid w:val="00F8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F588"/>
  <w15:docId w15:val="{BE9AFD05-98DD-4C57-98F9-A8F7E634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2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2BA"/>
    <w:rPr>
      <w:rFonts w:ascii="Segoe UI" w:hAnsi="Segoe UI" w:cs="Segoe UI"/>
      <w:sz w:val="18"/>
      <w:szCs w:val="18"/>
    </w:rPr>
  </w:style>
  <w:style w:type="paragraph" w:styleId="TOCHeading">
    <w:name w:val="TOC Heading"/>
    <w:basedOn w:val="Heading1"/>
    <w:next w:val="Normal"/>
    <w:uiPriority w:val="39"/>
    <w:unhideWhenUsed/>
    <w:qFormat/>
    <w:rsid w:val="003512B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512BA"/>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3512BA"/>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3512BA"/>
    <w:pPr>
      <w:spacing w:after="100" w:line="259" w:lineRule="auto"/>
      <w:ind w:left="440"/>
    </w:pPr>
    <w:rPr>
      <w:rFonts w:asciiTheme="minorHAnsi" w:eastAsiaTheme="minorEastAsia" w:hAnsiTheme="minorHAnsi" w:cs="Times New Roman"/>
      <w:lang w:val="en-US"/>
    </w:rPr>
  </w:style>
  <w:style w:type="paragraph" w:styleId="NoSpacing">
    <w:name w:val="No Spacing"/>
    <w:uiPriority w:val="1"/>
    <w:qFormat/>
    <w:rsid w:val="003512BA"/>
    <w:pPr>
      <w:spacing w:line="240" w:lineRule="auto"/>
    </w:pPr>
  </w:style>
  <w:style w:type="character" w:styleId="Hyperlink">
    <w:name w:val="Hyperlink"/>
    <w:basedOn w:val="DefaultParagraphFont"/>
    <w:uiPriority w:val="99"/>
    <w:unhideWhenUsed/>
    <w:rsid w:val="003512BA"/>
    <w:rPr>
      <w:color w:val="0000FF" w:themeColor="hyperlink"/>
      <w:u w:val="single"/>
    </w:rPr>
  </w:style>
  <w:style w:type="character" w:styleId="UnresolvedMention">
    <w:name w:val="Unresolved Mention"/>
    <w:basedOn w:val="DefaultParagraphFont"/>
    <w:uiPriority w:val="99"/>
    <w:semiHidden/>
    <w:unhideWhenUsed/>
    <w:rsid w:val="00ED3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ldal.com/?gclid=EAIaIQobChMIlrnu19Sc4wIVizgrCh2kfg1hEAAYASAAEgKiXvD_BwE" TargetMode="External"/><Relationship Id="rId13" Type="http://schemas.openxmlformats.org/officeDocument/2006/relationships/hyperlink" Target="https://www.uml-diagrams.org/use-case.html"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www.uml-diagrams.org/use-case-actor.html" TargetMode="External"/><Relationship Id="rId17" Type="http://schemas.openxmlformats.org/officeDocument/2006/relationships/image" Target="media/image6.jpg"/><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www.daraz.com.bd/?gclid=EAIaIQobChMIjKGlq9ac4wIVkBSPCh2KyQqlEAAYASAAEgIhDvD_Bw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uml-diagrams.org/use-case-inclu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01E0-7691-44F7-BF15-A96F73E3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 Ahmmed</dc:creator>
  <cp:lastModifiedBy>Shamim Ahmmed</cp:lastModifiedBy>
  <cp:revision>9</cp:revision>
  <cp:lastPrinted>2019-07-09T18:30:00Z</cp:lastPrinted>
  <dcterms:created xsi:type="dcterms:W3CDTF">2019-07-05T01:28:00Z</dcterms:created>
  <dcterms:modified xsi:type="dcterms:W3CDTF">2019-07-09T18:31:00Z</dcterms:modified>
</cp:coreProperties>
</file>